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8F07581" w:rsidR="00393761" w:rsidRPr="00B67B2C" w:rsidRDefault="000233D4" w:rsidP="007419AC">
      <w:pPr>
        <w:pStyle w:val="LID"/>
        <w:rPr>
          <w:rFonts w:ascii="Fira Sans Extra Condensed SemiB" w:hAnsi="Fira Sans Extra Condensed SemiB"/>
          <w:b w:val="0"/>
          <w:sz w:val="40"/>
          <w:szCs w:val="40"/>
        </w:rPr>
      </w:pP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Dynamika sprzedaży detalicznej </w:t>
      </w:r>
      <w:bookmarkStart w:id="0" w:name="_GoBack"/>
      <w:bookmarkEnd w:id="0"/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w </w:t>
      </w:r>
      <w:r w:rsidR="00AF4E18">
        <w:rPr>
          <w:rFonts w:ascii="Fira Sans Extra Condensed SemiB" w:hAnsi="Fira Sans Extra Condensed SemiB"/>
          <w:b w:val="0"/>
          <w:sz w:val="40"/>
          <w:szCs w:val="40"/>
        </w:rPr>
        <w:t>lipcu</w:t>
      </w:r>
      <w:r w:rsidR="00FA13E5">
        <w:rPr>
          <w:rFonts w:ascii="Fira Sans Extra Condensed SemiB" w:hAnsi="Fira Sans Extra Condensed SemiB"/>
          <w:b w:val="0"/>
          <w:sz w:val="40"/>
          <w:szCs w:val="40"/>
        </w:rPr>
        <w:t xml:space="preserve"> 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>202</w:t>
      </w:r>
      <w:r w:rsidR="002F4E28" w:rsidRPr="00B67B2C">
        <w:rPr>
          <w:rFonts w:ascii="Fira Sans Extra Condensed SemiB" w:hAnsi="Fira Sans Extra Condensed SemiB"/>
          <w:b w:val="0"/>
          <w:sz w:val="40"/>
          <w:szCs w:val="40"/>
        </w:rPr>
        <w:t>5</w:t>
      </w:r>
      <w:r w:rsidRPr="00B67B2C">
        <w:rPr>
          <w:rFonts w:ascii="Fira Sans Extra Condensed SemiB" w:hAnsi="Fira Sans Extra Condensed SemiB"/>
          <w:b w:val="0"/>
          <w:sz w:val="40"/>
          <w:szCs w:val="40"/>
        </w:rPr>
        <w:t xml:space="preserve"> r.</w:t>
      </w:r>
    </w:p>
    <w:p w14:paraId="2C26C21F" w14:textId="656E8E32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1967524F" w:rsidR="0003758D" w:rsidRPr="00CF7CB7" w:rsidRDefault="008E0719" w:rsidP="00404ED2">
      <w:pPr>
        <w:pStyle w:val="LID"/>
        <w:spacing w:before="0" w:after="0"/>
        <w:rPr>
          <w:rFonts w:cs="Arial"/>
          <w:spacing w:val="2"/>
          <w:szCs w:val="24"/>
        </w:rPr>
      </w:pPr>
      <w:r w:rsidRPr="00CF7CB7">
        <w:rPr>
          <w:color w:val="001D77"/>
          <w:spacing w:val="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B6E1F9A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w lipcu 2025 roku&#10;4,8% - wzrost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8F10105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BE6B76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AF4E18">
                              <w:rPr>
                                <w:rStyle w:val="WartowskanikaZnak"/>
                              </w:rPr>
                              <w:t>4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AF4E18">
                              <w:rPr>
                                <w:rStyle w:val="WartowskanikaZnak"/>
                              </w:rPr>
                              <w:t>8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ipcu 2025 roku&#10;4,8% - wzrost w porównaniu 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" fillcolor="#001d77" stroked="f">
                <v:stroke joinstyle="miter"/>
                <v:textbox>
                  <w:txbxContent>
                    <w:p w14:paraId="30951E30" w14:textId="48F10105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BE6B76">
                        <w:rPr>
                          <w:rStyle w:val="IkonawskanikaZnak"/>
                        </w:rPr>
                        <w:t xml:space="preserve"> </w:t>
                      </w:r>
                      <w:r w:rsidR="00AF4E18">
                        <w:rPr>
                          <w:rStyle w:val="WartowskanikaZnak"/>
                        </w:rPr>
                        <w:t>4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AF4E18">
                        <w:rPr>
                          <w:rStyle w:val="WartowskanikaZnak"/>
                        </w:rPr>
                        <w:t>8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CF7CB7">
        <w:rPr>
          <w:spacing w:val="2"/>
        </w:rPr>
        <w:t>Sprzedaż detaliczna</w:t>
      </w:r>
      <w:r w:rsidR="001410E1" w:rsidRPr="001C539B">
        <w:rPr>
          <w:rStyle w:val="Odwoanieprzypisudolnego"/>
          <w:spacing w:val="2"/>
        </w:rPr>
        <w:footnoteReference w:id="1"/>
      </w:r>
      <w:r w:rsidR="0065614F" w:rsidRPr="001C539B">
        <w:rPr>
          <w:spacing w:val="2"/>
        </w:rPr>
        <w:t xml:space="preserve"> </w:t>
      </w:r>
      <w:r w:rsidR="0065614F" w:rsidRPr="00CF7CB7">
        <w:rPr>
          <w:spacing w:val="2"/>
        </w:rPr>
        <w:t>w cenach stałych w</w:t>
      </w:r>
      <w:r w:rsidR="00B4207F">
        <w:rPr>
          <w:spacing w:val="2"/>
        </w:rPr>
        <w:t xml:space="preserve"> </w:t>
      </w:r>
      <w:r w:rsidR="00AF4E18">
        <w:rPr>
          <w:spacing w:val="2"/>
        </w:rPr>
        <w:t>lipcu</w:t>
      </w:r>
      <w:r w:rsidR="00FC0A6B" w:rsidRPr="00CF7CB7">
        <w:rPr>
          <w:spacing w:val="2"/>
        </w:rPr>
        <w:t xml:space="preserve"> </w:t>
      </w:r>
      <w:r w:rsidR="0065614F" w:rsidRPr="00CF7CB7">
        <w:rPr>
          <w:spacing w:val="2"/>
        </w:rPr>
        <w:t>202</w:t>
      </w:r>
      <w:r w:rsidR="007C12EB" w:rsidRPr="00CF7CB7">
        <w:rPr>
          <w:spacing w:val="2"/>
        </w:rPr>
        <w:t>5</w:t>
      </w:r>
      <w:r w:rsidR="005F7E1C" w:rsidRPr="00CF7CB7">
        <w:rPr>
          <w:spacing w:val="2"/>
        </w:rPr>
        <w:t> </w:t>
      </w:r>
      <w:r w:rsidR="0065614F" w:rsidRPr="00CF7CB7">
        <w:rPr>
          <w:spacing w:val="2"/>
        </w:rPr>
        <w:t>r.</w:t>
      </w:r>
      <w:r w:rsidR="006018D4" w:rsidRPr="00CF7CB7">
        <w:rPr>
          <w:spacing w:val="2"/>
        </w:rPr>
        <w:t xml:space="preserve"> była </w:t>
      </w:r>
      <w:r w:rsidR="009876B9">
        <w:rPr>
          <w:spacing w:val="2"/>
        </w:rPr>
        <w:t>wy</w:t>
      </w:r>
      <w:r w:rsidR="00AA013F" w:rsidRPr="00CF7CB7">
        <w:rPr>
          <w:spacing w:val="2"/>
        </w:rPr>
        <w:t xml:space="preserve">ższa </w:t>
      </w:r>
      <w:r w:rsidR="00655944" w:rsidRPr="00CF7CB7">
        <w:rPr>
          <w:spacing w:val="2"/>
        </w:rPr>
        <w:t>niż</w:t>
      </w:r>
      <w:r w:rsidR="006018D4" w:rsidRPr="00CF7CB7">
        <w:rPr>
          <w:spacing w:val="2"/>
        </w:rPr>
        <w:t xml:space="preserve"> przed rokiem o</w:t>
      </w:r>
      <w:r w:rsidR="00CE49AA" w:rsidRPr="00CF7CB7">
        <w:rPr>
          <w:spacing w:val="2"/>
        </w:rPr>
        <w:t> </w:t>
      </w:r>
      <w:r w:rsidR="00AF4E18">
        <w:rPr>
          <w:spacing w:val="2"/>
        </w:rPr>
        <w:t>4</w:t>
      </w:r>
      <w:r w:rsidR="00AA013F" w:rsidRPr="00CF7CB7">
        <w:rPr>
          <w:spacing w:val="2"/>
        </w:rPr>
        <w:t>,</w:t>
      </w:r>
      <w:r w:rsidR="00AF4E18">
        <w:rPr>
          <w:spacing w:val="2"/>
        </w:rPr>
        <w:t>8</w:t>
      </w:r>
      <w:r w:rsidR="006018D4" w:rsidRPr="00CF7CB7">
        <w:rPr>
          <w:spacing w:val="2"/>
        </w:rPr>
        <w:t xml:space="preserve">% (wobec </w:t>
      </w:r>
      <w:r w:rsidR="00FC0A6B" w:rsidRPr="00CF7CB7">
        <w:rPr>
          <w:spacing w:val="2"/>
        </w:rPr>
        <w:t>wzrostu</w:t>
      </w:r>
      <w:r w:rsidR="004344EE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r w:rsidR="007022DA" w:rsidRPr="00CF7CB7">
        <w:rPr>
          <w:spacing w:val="2"/>
        </w:rPr>
        <w:t xml:space="preserve"> </w:t>
      </w:r>
      <w:r w:rsidR="00B4207F">
        <w:rPr>
          <w:spacing w:val="2"/>
        </w:rPr>
        <w:t>4</w:t>
      </w:r>
      <w:r w:rsidR="00F523DF" w:rsidRPr="00CF7CB7">
        <w:rPr>
          <w:spacing w:val="2"/>
        </w:rPr>
        <w:t>,</w:t>
      </w:r>
      <w:r w:rsidR="00B4207F">
        <w:rPr>
          <w:spacing w:val="2"/>
        </w:rPr>
        <w:t>4</w:t>
      </w:r>
      <w:r w:rsidR="006018D4" w:rsidRPr="00CF7CB7">
        <w:rPr>
          <w:spacing w:val="2"/>
        </w:rPr>
        <w:t>% w</w:t>
      </w:r>
      <w:r w:rsidR="00245720" w:rsidRPr="00CF7CB7">
        <w:rPr>
          <w:spacing w:val="2"/>
        </w:rPr>
        <w:t> </w:t>
      </w:r>
      <w:r w:rsidR="00AF4E18">
        <w:rPr>
          <w:spacing w:val="2"/>
        </w:rPr>
        <w:t xml:space="preserve">lipcu </w:t>
      </w:r>
      <w:r w:rsidR="006018D4" w:rsidRPr="00CF7CB7">
        <w:rPr>
          <w:spacing w:val="2"/>
        </w:rPr>
        <w:t>202</w:t>
      </w:r>
      <w:r w:rsidR="00FC0A6B" w:rsidRPr="00CF7CB7">
        <w:rPr>
          <w:spacing w:val="2"/>
        </w:rPr>
        <w:t>4</w:t>
      </w:r>
      <w:r w:rsidR="00986A79" w:rsidRPr="00CF7CB7">
        <w:rPr>
          <w:spacing w:val="2"/>
        </w:rPr>
        <w:t> </w:t>
      </w:r>
      <w:r w:rsidR="006018D4" w:rsidRPr="00CF7CB7">
        <w:rPr>
          <w:spacing w:val="2"/>
        </w:rPr>
        <w:t>r.). W porównaniu z</w:t>
      </w:r>
      <w:r w:rsidR="00A712F2">
        <w:rPr>
          <w:spacing w:val="2"/>
        </w:rPr>
        <w:t xml:space="preserve"> </w:t>
      </w:r>
      <w:r w:rsidR="00AF4E18">
        <w:rPr>
          <w:spacing w:val="2"/>
        </w:rPr>
        <w:t>czerwcem</w:t>
      </w:r>
      <w:r w:rsidR="009D2E91" w:rsidRPr="00CF7CB7">
        <w:rPr>
          <w:spacing w:val="2"/>
        </w:rPr>
        <w:t xml:space="preserve"> </w:t>
      </w:r>
      <w:r w:rsidR="006018D4" w:rsidRPr="00CF7CB7">
        <w:rPr>
          <w:spacing w:val="2"/>
        </w:rPr>
        <w:t>202</w:t>
      </w:r>
      <w:r w:rsidR="00EC301C" w:rsidRPr="00CF7CB7">
        <w:rPr>
          <w:spacing w:val="2"/>
        </w:rPr>
        <w:t>5</w:t>
      </w:r>
      <w:r w:rsidR="006018D4" w:rsidRPr="00CF7CB7">
        <w:rPr>
          <w:spacing w:val="2"/>
        </w:rPr>
        <w:t xml:space="preserve"> r. </w:t>
      </w:r>
      <w:r w:rsidR="00531839" w:rsidRPr="00CF7CB7">
        <w:rPr>
          <w:spacing w:val="2"/>
        </w:rPr>
        <w:t>n</w:t>
      </w:r>
      <w:r w:rsidR="003615AF" w:rsidRPr="00CF7CB7">
        <w:rPr>
          <w:spacing w:val="2"/>
        </w:rPr>
        <w:t>otowano</w:t>
      </w:r>
      <w:r w:rsidR="00C34673" w:rsidRPr="00CF7CB7">
        <w:rPr>
          <w:spacing w:val="2"/>
        </w:rPr>
        <w:t xml:space="preserve"> </w:t>
      </w:r>
      <w:r w:rsidR="00AF4E18">
        <w:rPr>
          <w:spacing w:val="2"/>
        </w:rPr>
        <w:t>wzrost</w:t>
      </w:r>
      <w:r w:rsidR="00FD4A44" w:rsidRPr="00CF7CB7">
        <w:rPr>
          <w:spacing w:val="2"/>
        </w:rPr>
        <w:t xml:space="preserve"> </w:t>
      </w:r>
      <w:r w:rsidR="00FE3E6D" w:rsidRPr="00CF7CB7">
        <w:rPr>
          <w:spacing w:val="2"/>
        </w:rPr>
        <w:t>sprzedaży detalicznej</w:t>
      </w:r>
      <w:r w:rsidR="003615AF" w:rsidRPr="00CF7CB7">
        <w:rPr>
          <w:spacing w:val="2"/>
        </w:rPr>
        <w:t xml:space="preserve"> </w:t>
      </w:r>
      <w:r w:rsidR="006018D4" w:rsidRPr="00CF7CB7">
        <w:rPr>
          <w:spacing w:val="2"/>
        </w:rPr>
        <w:t>o</w:t>
      </w:r>
      <w:bookmarkStart w:id="1" w:name="_Hlk114490959"/>
      <w:r w:rsidR="00A67B84">
        <w:rPr>
          <w:spacing w:val="2"/>
        </w:rPr>
        <w:t xml:space="preserve"> </w:t>
      </w:r>
      <w:r w:rsidR="00AF4E18">
        <w:rPr>
          <w:spacing w:val="2"/>
        </w:rPr>
        <w:t>4</w:t>
      </w:r>
      <w:r w:rsidR="009D2E91" w:rsidRPr="00CF7CB7">
        <w:rPr>
          <w:spacing w:val="2"/>
        </w:rPr>
        <w:t>,</w:t>
      </w:r>
      <w:r w:rsidR="00AF4E18">
        <w:rPr>
          <w:spacing w:val="2"/>
        </w:rPr>
        <w:t>4</w:t>
      </w:r>
      <w:r w:rsidR="006F49DE" w:rsidRPr="00CF7CB7">
        <w:rPr>
          <w:spacing w:val="2"/>
        </w:rPr>
        <w:t>%</w:t>
      </w:r>
      <w:r w:rsidR="00B11248" w:rsidRPr="00CF7CB7">
        <w:rPr>
          <w:spacing w:val="2"/>
        </w:rPr>
        <w:t>.</w:t>
      </w:r>
      <w:r w:rsidR="00FE7C96" w:rsidRPr="00CF7CB7">
        <w:rPr>
          <w:rFonts w:cs="Arial"/>
          <w:spacing w:val="2"/>
          <w:szCs w:val="24"/>
        </w:rPr>
        <w:t xml:space="preserve"> </w:t>
      </w:r>
      <w:bookmarkEnd w:id="1"/>
    </w:p>
    <w:p w14:paraId="0A016037" w14:textId="0AB3FDE3" w:rsidR="008E27F9" w:rsidRPr="001C539B" w:rsidRDefault="008E27F9" w:rsidP="008E27F9">
      <w:pPr>
        <w:pStyle w:val="LID"/>
        <w:spacing w:before="0" w:after="0"/>
        <w:rPr>
          <w:spacing w:val="-6"/>
        </w:rPr>
      </w:pPr>
      <w:r w:rsidRPr="00CF7CB7">
        <w:rPr>
          <w:rFonts w:cs="Arial"/>
          <w:spacing w:val="-6"/>
          <w:szCs w:val="24"/>
        </w:rPr>
        <w:t>W okresie styczeń-</w:t>
      </w:r>
      <w:r w:rsidR="00492C22">
        <w:rPr>
          <w:rFonts w:cs="Arial"/>
          <w:spacing w:val="-6"/>
          <w:szCs w:val="24"/>
        </w:rPr>
        <w:t>lipiec</w:t>
      </w:r>
      <w:r w:rsidRPr="00CF7CB7">
        <w:rPr>
          <w:rStyle w:val="Odwoanieprzypisudolnego"/>
          <w:rFonts w:cs="Arial"/>
          <w:spacing w:val="-6"/>
          <w:szCs w:val="24"/>
        </w:rPr>
        <w:footnoteReference w:id="2"/>
      </w:r>
      <w:r w:rsidRPr="00CF7CB7">
        <w:rPr>
          <w:rFonts w:cs="Arial"/>
          <w:spacing w:val="-6"/>
          <w:szCs w:val="24"/>
        </w:rPr>
        <w:t xml:space="preserve"> 2025 r. sprzedaż wzrosła o</w:t>
      </w:r>
      <w:r w:rsidR="004B32C3">
        <w:rPr>
          <w:rFonts w:cs="Arial"/>
          <w:spacing w:val="-6"/>
          <w:szCs w:val="24"/>
        </w:rPr>
        <w:t> </w:t>
      </w:r>
      <w:r w:rsidR="005D7C1F">
        <w:rPr>
          <w:rFonts w:cs="Arial"/>
          <w:spacing w:val="-6"/>
          <w:szCs w:val="24"/>
        </w:rPr>
        <w:t>3</w:t>
      </w:r>
      <w:r w:rsidRPr="00CF7CB7">
        <w:rPr>
          <w:rFonts w:cs="Arial"/>
          <w:spacing w:val="-6"/>
          <w:szCs w:val="24"/>
        </w:rPr>
        <w:t>,</w:t>
      </w:r>
      <w:r w:rsidR="00492C22">
        <w:rPr>
          <w:rFonts w:cs="Arial"/>
          <w:spacing w:val="-6"/>
          <w:szCs w:val="24"/>
        </w:rPr>
        <w:t>3</w:t>
      </w:r>
      <w:r w:rsidRPr="00CF7CB7">
        <w:rPr>
          <w:rFonts w:cs="Arial"/>
          <w:spacing w:val="-6"/>
          <w:szCs w:val="24"/>
        </w:rPr>
        <w:t xml:space="preserve">% </w:t>
      </w:r>
      <w:r w:rsidR="00AD629F">
        <w:rPr>
          <w:rFonts w:cs="Arial"/>
          <w:spacing w:val="-6"/>
          <w:szCs w:val="24"/>
        </w:rPr>
        <w:t xml:space="preserve">w skali roku </w:t>
      </w:r>
      <w:r w:rsidRPr="001C539B">
        <w:rPr>
          <w:rFonts w:cs="Arial"/>
          <w:spacing w:val="-6"/>
          <w:szCs w:val="24"/>
        </w:rPr>
        <w:t>(w</w:t>
      </w:r>
      <w:r w:rsidR="00EB2D54" w:rsidRPr="001C539B">
        <w:rPr>
          <w:rFonts w:cs="Arial"/>
          <w:spacing w:val="-6"/>
          <w:szCs w:val="24"/>
        </w:rPr>
        <w:t xml:space="preserve">obec wzrostu o </w:t>
      </w:r>
      <w:r w:rsidR="00B4207F">
        <w:rPr>
          <w:rFonts w:cs="Arial"/>
          <w:spacing w:val="-6"/>
          <w:szCs w:val="24"/>
        </w:rPr>
        <w:t>4</w:t>
      </w:r>
      <w:r w:rsidR="00EB2D54" w:rsidRPr="001C539B">
        <w:rPr>
          <w:rFonts w:cs="Arial"/>
          <w:spacing w:val="-6"/>
          <w:szCs w:val="24"/>
        </w:rPr>
        <w:t>,</w:t>
      </w:r>
      <w:r w:rsidR="00B4207F">
        <w:rPr>
          <w:rFonts w:cs="Arial"/>
          <w:spacing w:val="-6"/>
          <w:szCs w:val="24"/>
        </w:rPr>
        <w:t>9</w:t>
      </w:r>
      <w:r w:rsidR="00EB2D54" w:rsidRPr="001C539B">
        <w:rPr>
          <w:rFonts w:cs="Arial"/>
          <w:spacing w:val="-6"/>
          <w:szCs w:val="24"/>
        </w:rPr>
        <w:t>%</w:t>
      </w:r>
      <w:r w:rsidRPr="001C539B">
        <w:rPr>
          <w:rFonts w:cs="Arial"/>
          <w:spacing w:val="-6"/>
          <w:szCs w:val="24"/>
        </w:rPr>
        <w:t xml:space="preserve"> </w:t>
      </w:r>
      <w:r w:rsidR="00EB2D54" w:rsidRPr="001C539B">
        <w:rPr>
          <w:rFonts w:cs="Arial"/>
          <w:spacing w:val="-6"/>
          <w:szCs w:val="24"/>
        </w:rPr>
        <w:t>w</w:t>
      </w:r>
      <w:r w:rsidR="004203F0">
        <w:rPr>
          <w:rFonts w:cs="Arial"/>
          <w:spacing w:val="-6"/>
          <w:szCs w:val="24"/>
        </w:rPr>
        <w:t> </w:t>
      </w:r>
      <w:r w:rsidR="00EB2D54" w:rsidRPr="001C539B">
        <w:rPr>
          <w:rFonts w:cs="Arial"/>
          <w:spacing w:val="-6"/>
          <w:szCs w:val="24"/>
        </w:rPr>
        <w:t xml:space="preserve">analogicznym okresie </w:t>
      </w:r>
      <w:r w:rsidRPr="001C539B">
        <w:rPr>
          <w:rFonts w:cs="Arial"/>
          <w:spacing w:val="-6"/>
          <w:szCs w:val="24"/>
        </w:rPr>
        <w:t>2024 r.</w:t>
      </w:r>
      <w:r w:rsidR="00EB2D54" w:rsidRPr="001C539B">
        <w:rPr>
          <w:rFonts w:cs="Arial"/>
          <w:spacing w:val="-6"/>
          <w:szCs w:val="24"/>
        </w:rPr>
        <w:t>)</w:t>
      </w:r>
      <w:r w:rsidR="001F180A">
        <w:rPr>
          <w:rFonts w:cs="Arial"/>
          <w:spacing w:val="-6"/>
          <w:szCs w:val="24"/>
        </w:rPr>
        <w:t>.</w:t>
      </w:r>
    </w:p>
    <w:p w14:paraId="088F6B5C" w14:textId="40885286" w:rsidR="007C12EB" w:rsidRPr="001C539B" w:rsidRDefault="007C12EB" w:rsidP="00C62E44">
      <w:pPr>
        <w:pStyle w:val="LID"/>
        <w:spacing w:after="0"/>
        <w:rPr>
          <w:spacing w:val="-12"/>
        </w:rPr>
      </w:pPr>
    </w:p>
    <w:p w14:paraId="086556F8" w14:textId="4AAB343E" w:rsidR="00DD1010" w:rsidRDefault="00DD1010" w:rsidP="00DD1010">
      <w:pPr>
        <w:pStyle w:val="Nagwek1"/>
        <w:spacing w:before="480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585C5E1C">
                <wp:simplePos x="0" y="0"/>
                <wp:positionH relativeFrom="rightMargin">
                  <wp:posOffset>120650</wp:posOffset>
                </wp:positionH>
                <wp:positionV relativeFrom="margin">
                  <wp:posOffset>2461260</wp:posOffset>
                </wp:positionV>
                <wp:extent cx="1784350" cy="987425"/>
                <wp:effectExtent l="0" t="0" r="0" b="3175"/>
                <wp:wrapTight wrapText="bothSides">
                  <wp:wrapPolygon edited="0">
                    <wp:start x="692" y="0"/>
                    <wp:lineTo x="692" y="21253"/>
                    <wp:lineTo x="20754" y="21253"/>
                    <wp:lineTo x="20754" y="0"/>
                    <wp:lineTo x="692" y="0"/>
                  </wp:wrapPolygon>
                </wp:wrapTight>
                <wp:docPr id="3" name="Pole tekstowe 3" descr="W lipcu 2025 r. odnotowano wzrost sprzedaży detalicznej wyrównanej sezonowo o 4,4% w porównaniu z lip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63D07291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69571B">
                              <w:t>lipcu</w:t>
                            </w:r>
                            <w:r>
                              <w:t xml:space="preserve"> 2025 r. odnotowano wzrost sprzedaży detalicznej wyrównanej sezonowo o </w:t>
                            </w:r>
                            <w:r w:rsidR="003160B2">
                              <w:t>4</w:t>
                            </w:r>
                            <w:r w:rsidR="00AD629F">
                              <w:t>,</w:t>
                            </w:r>
                            <w:r w:rsidR="0069571B">
                              <w:t>4</w:t>
                            </w:r>
                            <w:r>
                              <w:t xml:space="preserve">% w porównaniu z </w:t>
                            </w:r>
                            <w:r w:rsidR="0069571B">
                              <w:t>lipcem</w:t>
                            </w:r>
                            <w:r w:rsidR="00AD629F">
                              <w:t xml:space="preserve"> 2024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lipcu 2025 r. odnotowano wzrost sprzedaży detalicznej wyrównanej sezonowo o 4,4% w porównaniu z lipcem 2024 r." style="position:absolute;margin-left:9.5pt;margin-top:193.8pt;width:140.5pt;height:77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" filled="f" stroked="f">
                <v:textbox>
                  <w:txbxContent>
                    <w:p w14:paraId="1BCED0D7" w14:textId="63D07291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69571B">
                        <w:t>lipcu</w:t>
                      </w:r>
                      <w:r>
                        <w:t xml:space="preserve"> 2025 r. odnotowano wzrost sprzedaży detalicznej wyrównanej sezonowo o </w:t>
                      </w:r>
                      <w:r w:rsidR="003160B2">
                        <w:t>4</w:t>
                      </w:r>
                      <w:r w:rsidR="00AD629F">
                        <w:t>,</w:t>
                      </w:r>
                      <w:r w:rsidR="0069571B">
                        <w:t>4</w:t>
                      </w:r>
                      <w:r>
                        <w:t xml:space="preserve">% w porównaniu z </w:t>
                      </w:r>
                      <w:r w:rsidR="0069571B">
                        <w:t>lipcem</w:t>
                      </w:r>
                      <w:r w:rsidR="00AD629F">
                        <w:t xml:space="preserve"> 2024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Fira Sans" w:hAnsi="Fira Sans"/>
          <w:b/>
          <w:szCs w:val="19"/>
        </w:rPr>
        <w:t>Sprzedaż detaliczna wyrównana sezonowo</w:t>
      </w:r>
    </w:p>
    <w:p w14:paraId="32C61F64" w14:textId="4B64135B" w:rsidR="00DD1010" w:rsidRDefault="00DD1010" w:rsidP="00DD1010">
      <w:pPr>
        <w:spacing w:before="240"/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 xml:space="preserve">Po wyeliminowaniu wpływu czynników o charakterze sezonowym, w </w:t>
      </w:r>
      <w:r w:rsidR="00FA3CC8">
        <w:rPr>
          <w:rFonts w:cs="Arial"/>
          <w:spacing w:val="-2"/>
          <w:szCs w:val="19"/>
        </w:rPr>
        <w:t>lipcu</w:t>
      </w:r>
      <w:r w:rsidRPr="0099011E">
        <w:rPr>
          <w:rFonts w:cs="Arial"/>
          <w:spacing w:val="-2"/>
          <w:szCs w:val="19"/>
        </w:rPr>
        <w:t xml:space="preserve"> 2025 r. sprzedaż detaliczna w cenach stałych była o </w:t>
      </w:r>
      <w:r w:rsidR="00BF4868" w:rsidRPr="0099011E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>,</w:t>
      </w:r>
      <w:r w:rsidR="0069571B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ub. roku</w:t>
      </w:r>
      <w:r w:rsidR="0069571B">
        <w:rPr>
          <w:rFonts w:cs="Arial"/>
          <w:spacing w:val="-2"/>
          <w:szCs w:val="19"/>
        </w:rPr>
        <w:t xml:space="preserve"> oraz utrzymała się na takim samym poziomie jak w czerwcu br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1659E0C1" w14:textId="3B9C5F55" w:rsidR="003F157D" w:rsidRDefault="003F157D" w:rsidP="003F157D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>
        <w:rPr>
          <w:rFonts w:ascii="Fira Sans" w:hAnsi="Fira Sans"/>
          <w:sz w:val="18"/>
          <w:szCs w:val="18"/>
        </w:rPr>
        <w:t>1</w:t>
      </w:r>
      <w:r w:rsidRPr="00270CA1">
        <w:rPr>
          <w:rFonts w:ascii="Fira Sans" w:hAnsi="Fira Sans"/>
          <w:sz w:val="18"/>
          <w:szCs w:val="18"/>
        </w:rPr>
        <w:t>. Sprzedaż detaliczna – dane wyrównane sezon</w:t>
      </w:r>
      <w:r>
        <w:rPr>
          <w:rFonts w:ascii="Fira Sans" w:hAnsi="Fira Sans"/>
          <w:sz w:val="18"/>
          <w:szCs w:val="18"/>
        </w:rPr>
        <w:t>o</w:t>
      </w:r>
      <w:r w:rsidRPr="00270CA1">
        <w:rPr>
          <w:rFonts w:ascii="Fira Sans" w:hAnsi="Fira Sans"/>
          <w:sz w:val="18"/>
          <w:szCs w:val="18"/>
        </w:rPr>
        <w:t>wo i niewyrównane (ceny stałe) –</w:t>
      </w:r>
      <w:r w:rsidRPr="00270CA1">
        <w:rPr>
          <w:rFonts w:ascii="Fira Sans" w:hAnsi="Fira Sans"/>
          <w:sz w:val="18"/>
          <w:szCs w:val="18"/>
        </w:rPr>
        <w:br/>
        <w:t xml:space="preserve"> </w:t>
      </w:r>
      <w:r w:rsidRPr="00270CA1">
        <w:rPr>
          <w:rFonts w:ascii="Fira Sans" w:hAnsi="Fira Sans"/>
          <w:sz w:val="18"/>
          <w:szCs w:val="18"/>
        </w:rPr>
        <w:tab/>
        <w:t xml:space="preserve">   przeciętna miesięczna 20</w:t>
      </w:r>
      <w:r>
        <w:rPr>
          <w:rFonts w:ascii="Fira Sans" w:hAnsi="Fira Sans"/>
          <w:sz w:val="18"/>
          <w:szCs w:val="18"/>
        </w:rPr>
        <w:t>21</w:t>
      </w:r>
      <w:r w:rsidRPr="00270CA1">
        <w:rPr>
          <w:rFonts w:ascii="Fira Sans" w:hAnsi="Fira Sans"/>
          <w:sz w:val="18"/>
          <w:szCs w:val="18"/>
        </w:rPr>
        <w:t>=100</w:t>
      </w:r>
    </w:p>
    <w:p w14:paraId="48C7304B" w14:textId="790214B2" w:rsidR="004E30E8" w:rsidRDefault="003F157D" w:rsidP="00DD1010">
      <w:pPr>
        <w:spacing w:before="240"/>
        <w:rPr>
          <w:rFonts w:cs="Arial"/>
          <w:spacing w:val="-2"/>
          <w:szCs w:val="19"/>
        </w:rPr>
      </w:pPr>
      <w:r>
        <w:rPr>
          <w:rFonts w:cs="Arial"/>
          <w:noProof/>
          <w:spacing w:val="-2"/>
          <w:szCs w:val="19"/>
        </w:rPr>
        <w:drawing>
          <wp:anchor distT="0" distB="0" distL="114300" distR="114300" simplePos="0" relativeHeight="251863040" behindDoc="0" locked="0" layoutInCell="1" allowOverlap="1" wp14:anchorId="4EA86733" wp14:editId="51F2C6C3">
            <wp:simplePos x="0" y="0"/>
            <wp:positionH relativeFrom="margin">
              <wp:align>left</wp:align>
            </wp:positionH>
            <wp:positionV relativeFrom="paragraph">
              <wp:posOffset>117530</wp:posOffset>
            </wp:positionV>
            <wp:extent cx="5125922" cy="2647784"/>
            <wp:effectExtent l="0" t="0" r="0" b="635"/>
            <wp:wrapNone/>
            <wp:docPr id="15" name="Obraz 15" descr="Wykres 1. Sprzedaż detaliczna - dane wyrównane sezonowo i niewyrównane (ceny stałe) - przeciętna miesięczna 2021 =100&#10;Wskaźniki w poszczególnych miesiącach w latach: 2021,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22" cy="264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31FE23" w14:textId="510BBAA2" w:rsidR="004E30E8" w:rsidRDefault="004E30E8" w:rsidP="00DD1010">
      <w:pPr>
        <w:spacing w:before="240"/>
        <w:rPr>
          <w:rFonts w:cs="Arial"/>
          <w:spacing w:val="-2"/>
          <w:szCs w:val="19"/>
        </w:rPr>
      </w:pPr>
    </w:p>
    <w:p w14:paraId="2A430D5F" w14:textId="71A0C811" w:rsidR="004E30E8" w:rsidRDefault="004E30E8" w:rsidP="00DD1010">
      <w:pPr>
        <w:spacing w:before="240"/>
        <w:rPr>
          <w:rFonts w:cs="Arial"/>
          <w:spacing w:val="-2"/>
          <w:szCs w:val="19"/>
        </w:rPr>
      </w:pPr>
    </w:p>
    <w:p w14:paraId="5AB5C9E7" w14:textId="01F01707" w:rsidR="004E30E8" w:rsidRDefault="004E30E8" w:rsidP="00DD1010">
      <w:pPr>
        <w:spacing w:before="240"/>
        <w:rPr>
          <w:rFonts w:cs="Arial"/>
          <w:spacing w:val="-2"/>
          <w:szCs w:val="19"/>
        </w:rPr>
      </w:pPr>
    </w:p>
    <w:p w14:paraId="6CA4EAF9" w14:textId="339EF3A8" w:rsidR="004E30E8" w:rsidRDefault="004E30E8" w:rsidP="00DD1010">
      <w:pPr>
        <w:spacing w:before="240"/>
        <w:rPr>
          <w:rFonts w:cs="Arial"/>
          <w:spacing w:val="-2"/>
          <w:szCs w:val="19"/>
        </w:rPr>
      </w:pPr>
    </w:p>
    <w:p w14:paraId="6BBF85F1" w14:textId="77777777" w:rsidR="003F157D" w:rsidRDefault="003F157D" w:rsidP="00C62E44">
      <w:pPr>
        <w:pStyle w:val="LID"/>
        <w:spacing w:after="0"/>
        <w:rPr>
          <w:color w:val="001D77"/>
        </w:rPr>
      </w:pPr>
      <w:bookmarkStart w:id="2" w:name="_Hlk198729198"/>
    </w:p>
    <w:p w14:paraId="7F94F738" w14:textId="77777777" w:rsidR="003F157D" w:rsidRDefault="003F157D" w:rsidP="00C62E44">
      <w:pPr>
        <w:pStyle w:val="LID"/>
        <w:spacing w:after="0"/>
        <w:rPr>
          <w:color w:val="001D77"/>
        </w:rPr>
      </w:pPr>
    </w:p>
    <w:p w14:paraId="0DD971FE" w14:textId="77777777" w:rsidR="003F157D" w:rsidRDefault="003F157D" w:rsidP="00C62E44">
      <w:pPr>
        <w:pStyle w:val="LID"/>
        <w:spacing w:after="0"/>
        <w:rPr>
          <w:color w:val="001D77"/>
        </w:rPr>
      </w:pPr>
    </w:p>
    <w:p w14:paraId="3CDE457C" w14:textId="77777777" w:rsidR="003F157D" w:rsidRDefault="003F157D" w:rsidP="00C62E44">
      <w:pPr>
        <w:pStyle w:val="LID"/>
        <w:spacing w:after="0"/>
        <w:rPr>
          <w:color w:val="001D77"/>
        </w:rPr>
      </w:pPr>
    </w:p>
    <w:p w14:paraId="7ACE0263" w14:textId="77777777" w:rsidR="003F157D" w:rsidRDefault="003F157D" w:rsidP="00C62E44">
      <w:pPr>
        <w:pStyle w:val="LID"/>
        <w:spacing w:after="0"/>
        <w:rPr>
          <w:color w:val="001D77"/>
        </w:rPr>
      </w:pPr>
    </w:p>
    <w:p w14:paraId="18A62281" w14:textId="77777777" w:rsidR="003F157D" w:rsidRDefault="003F157D" w:rsidP="00C62E44">
      <w:pPr>
        <w:pStyle w:val="LID"/>
        <w:spacing w:after="0"/>
        <w:rPr>
          <w:color w:val="001D77"/>
        </w:rPr>
      </w:pPr>
    </w:p>
    <w:p w14:paraId="181282C9" w14:textId="77777777" w:rsidR="003F157D" w:rsidRDefault="003F157D" w:rsidP="00C62E44">
      <w:pPr>
        <w:pStyle w:val="LID"/>
        <w:spacing w:after="0"/>
        <w:rPr>
          <w:color w:val="001D77"/>
        </w:rPr>
      </w:pPr>
    </w:p>
    <w:p w14:paraId="66F6EC4B" w14:textId="77777777" w:rsidR="003F157D" w:rsidRDefault="003F157D" w:rsidP="00C62E44">
      <w:pPr>
        <w:pStyle w:val="LID"/>
        <w:spacing w:after="0"/>
        <w:rPr>
          <w:color w:val="001D77"/>
        </w:rPr>
      </w:pPr>
    </w:p>
    <w:p w14:paraId="3DB10F9F" w14:textId="607BC964" w:rsidR="00E95B8E" w:rsidRDefault="004C5FC8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8A05BB9">
                <wp:simplePos x="0" y="0"/>
                <wp:positionH relativeFrom="page">
                  <wp:posOffset>5676900</wp:posOffset>
                </wp:positionH>
                <wp:positionV relativeFrom="paragraph">
                  <wp:posOffset>101600</wp:posOffset>
                </wp:positionV>
                <wp:extent cx="1838325" cy="866775"/>
                <wp:effectExtent l="0" t="0" r="0" b="0"/>
                <wp:wrapTight wrapText="bothSides">
                  <wp:wrapPolygon edited="0">
                    <wp:start x="672" y="0"/>
                    <wp:lineTo x="672" y="20888"/>
                    <wp:lineTo x="20817" y="20888"/>
                    <wp:lineTo x="20817" y="0"/>
                    <wp:lineTo x="672" y="0"/>
                  </wp:wrapPolygon>
                </wp:wrapTight>
                <wp:docPr id="2" name="Pole tekstowe 2" descr="W lipcu br. odnotowano wzrost sprzedaży detalicznej r/r w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6587D598" w:rsidR="00DA312A" w:rsidRPr="00B401A7" w:rsidRDefault="00F22DA4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lipcu br. odnotowano wzrost sprzedaży detalicznej r/r w</w:t>
                            </w:r>
                            <w:r w:rsidR="001F3911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większości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lipcu br. odnotowano wzrost sprzedaży detalicznej r/r w większości grup" style="position:absolute;margin-left:447pt;margin-top:8pt;width:144.7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" filled="f" stroked="f">
                <v:textbox>
                  <w:txbxContent>
                    <w:p w14:paraId="0B834087" w14:textId="6587D598" w:rsidR="00DA312A" w:rsidRPr="00B401A7" w:rsidRDefault="00F22DA4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lipcu br. odnotowano wzrost sprzedaży detalicznej r/r w</w:t>
                      </w:r>
                      <w:r w:rsidR="001F3911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większości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>Sprzedaż detaliczna towarów według rodzajów działalności przedsiębiorstwa</w:t>
      </w:r>
    </w:p>
    <w:p w14:paraId="5E2424DB" w14:textId="18091925" w:rsidR="000621E8" w:rsidRPr="000563EB" w:rsidRDefault="00093EEA" w:rsidP="000563EB">
      <w:pPr>
        <w:spacing w:after="0"/>
        <w:rPr>
          <w:spacing w:val="4"/>
          <w:lang w:eastAsia="pl-PL"/>
        </w:rPr>
      </w:pPr>
      <w:bookmarkStart w:id="3" w:name="_Hlk156480792"/>
      <w:r w:rsidRPr="00DE562B">
        <w:t xml:space="preserve">W </w:t>
      </w:r>
      <w:r w:rsidR="007210E1">
        <w:t>lipcu</w:t>
      </w:r>
      <w:r w:rsidR="00786FA4" w:rsidRPr="00DE562B">
        <w:t xml:space="preserve"> </w:t>
      </w:r>
      <w:r w:rsidRPr="00DE562B">
        <w:t xml:space="preserve">2025 r. </w:t>
      </w:r>
      <w:r w:rsidR="00797E29">
        <w:t xml:space="preserve">wysoki </w:t>
      </w:r>
      <w:r w:rsidR="009845A0" w:rsidRPr="00DE562B">
        <w:t xml:space="preserve">wzrost </w:t>
      </w:r>
      <w:r w:rsidRPr="00DE562B">
        <w:rPr>
          <w:lang w:eastAsia="pl-PL"/>
        </w:rPr>
        <w:t>sprzedaży detalicznej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9845A0" w:rsidRPr="00DE562B">
        <w:rPr>
          <w:lang w:eastAsia="pl-PL"/>
        </w:rPr>
        <w:t> </w:t>
      </w:r>
      <w:r w:rsidRPr="00DE562B">
        <w:rPr>
          <w:lang w:eastAsia="pl-PL"/>
        </w:rPr>
        <w:t>porównaniu z analogicznym okresem 2024 r. odnotowano</w:t>
      </w:r>
      <w:r w:rsidR="00334F9A" w:rsidRPr="00DE562B">
        <w:rPr>
          <w:lang w:eastAsia="pl-PL"/>
        </w:rPr>
        <w:t xml:space="preserve"> w grup</w:t>
      </w:r>
      <w:r w:rsidR="009845A0" w:rsidRPr="00DE562B">
        <w:rPr>
          <w:lang w:eastAsia="pl-PL"/>
        </w:rPr>
        <w:t>ach</w:t>
      </w:r>
      <w:r w:rsidR="00866D1E" w:rsidRPr="00DE562B">
        <w:rPr>
          <w:lang w:eastAsia="pl-PL"/>
        </w:rPr>
        <w:t>:</w:t>
      </w:r>
      <w:r w:rsidR="007210E1" w:rsidRPr="007210E1">
        <w:rPr>
          <w:spacing w:val="4"/>
          <w:lang w:eastAsia="pl-PL"/>
        </w:rPr>
        <w:t xml:space="preserve"> </w:t>
      </w:r>
      <w:r w:rsidR="007210E1" w:rsidRPr="007119D5">
        <w:rPr>
          <w:spacing w:val="4"/>
          <w:lang w:eastAsia="pl-PL"/>
        </w:rPr>
        <w:t xml:space="preserve">„meble, </w:t>
      </w:r>
      <w:proofErr w:type="spellStart"/>
      <w:r w:rsidR="007210E1" w:rsidRPr="007119D5">
        <w:rPr>
          <w:spacing w:val="4"/>
          <w:lang w:eastAsia="pl-PL"/>
        </w:rPr>
        <w:t>rtv</w:t>
      </w:r>
      <w:proofErr w:type="spellEnd"/>
      <w:r w:rsidR="007210E1" w:rsidRPr="007119D5">
        <w:rPr>
          <w:spacing w:val="4"/>
          <w:lang w:eastAsia="pl-PL"/>
        </w:rPr>
        <w:t xml:space="preserve">, </w:t>
      </w:r>
      <w:proofErr w:type="spellStart"/>
      <w:r w:rsidR="007210E1" w:rsidRPr="007119D5">
        <w:rPr>
          <w:spacing w:val="4"/>
          <w:lang w:eastAsia="pl-PL"/>
        </w:rPr>
        <w:t>agd</w:t>
      </w:r>
      <w:proofErr w:type="spellEnd"/>
      <w:r w:rsidR="007210E1" w:rsidRPr="007119D5">
        <w:rPr>
          <w:spacing w:val="4"/>
          <w:lang w:eastAsia="pl-PL"/>
        </w:rPr>
        <w:t>” (o 1</w:t>
      </w:r>
      <w:r w:rsidR="007210E1">
        <w:rPr>
          <w:spacing w:val="4"/>
          <w:lang w:eastAsia="pl-PL"/>
        </w:rPr>
        <w:t>5</w:t>
      </w:r>
      <w:r w:rsidR="007210E1" w:rsidRPr="007119D5">
        <w:rPr>
          <w:spacing w:val="4"/>
          <w:lang w:eastAsia="pl-PL"/>
        </w:rPr>
        <w:t>,</w:t>
      </w:r>
      <w:r w:rsidR="007210E1">
        <w:rPr>
          <w:spacing w:val="4"/>
          <w:lang w:eastAsia="pl-PL"/>
        </w:rPr>
        <w:t>3</w:t>
      </w:r>
      <w:r w:rsidR="007210E1" w:rsidRPr="007119D5">
        <w:rPr>
          <w:spacing w:val="4"/>
          <w:lang w:eastAsia="pl-PL"/>
        </w:rPr>
        <w:t>%),</w:t>
      </w:r>
      <w:r w:rsidR="00786FA4">
        <w:rPr>
          <w:spacing w:val="4"/>
          <w:lang w:eastAsia="pl-PL"/>
        </w:rPr>
        <w:t xml:space="preserve"> </w:t>
      </w:r>
      <w:r w:rsidR="00786FA4" w:rsidRPr="00E02B76">
        <w:rPr>
          <w:spacing w:val="-6"/>
          <w:lang w:eastAsia="pl-PL"/>
        </w:rPr>
        <w:t xml:space="preserve">„tekstylia, odzież, obuwie” </w:t>
      </w:r>
      <w:r w:rsidR="004413DA" w:rsidRPr="00E02B76">
        <w:rPr>
          <w:spacing w:val="-6"/>
          <w:lang w:eastAsia="pl-PL"/>
        </w:rPr>
        <w:t>(</w:t>
      </w:r>
      <w:r w:rsidR="004413DA" w:rsidRPr="00E02B76">
        <w:rPr>
          <w:spacing w:val="-6"/>
        </w:rPr>
        <w:t>o</w:t>
      </w:r>
      <w:r w:rsidR="00E02B76" w:rsidRPr="00E02B76">
        <w:rPr>
          <w:spacing w:val="-6"/>
        </w:rPr>
        <w:t xml:space="preserve"> </w:t>
      </w:r>
      <w:r w:rsidR="004413DA" w:rsidRPr="00E02B76">
        <w:rPr>
          <w:spacing w:val="-6"/>
        </w:rPr>
        <w:t>1</w:t>
      </w:r>
      <w:r w:rsidR="007210E1">
        <w:rPr>
          <w:spacing w:val="-6"/>
        </w:rPr>
        <w:t>4</w:t>
      </w:r>
      <w:r w:rsidR="004413DA" w:rsidRPr="00E02B76">
        <w:rPr>
          <w:spacing w:val="-6"/>
          <w:lang w:eastAsia="pl-PL"/>
        </w:rPr>
        <w:t>,</w:t>
      </w:r>
      <w:r w:rsidR="007210E1">
        <w:rPr>
          <w:spacing w:val="-6"/>
          <w:lang w:eastAsia="pl-PL"/>
        </w:rPr>
        <w:t>7</w:t>
      </w:r>
      <w:r w:rsidR="004413DA" w:rsidRPr="00E02B76">
        <w:rPr>
          <w:spacing w:val="-6"/>
          <w:lang w:eastAsia="pl-PL"/>
        </w:rPr>
        <w:t>%)</w:t>
      </w:r>
      <w:r w:rsidR="004413DA">
        <w:rPr>
          <w:spacing w:val="4"/>
          <w:lang w:eastAsia="pl-PL"/>
        </w:rPr>
        <w:t>,</w:t>
      </w:r>
      <w:r w:rsidR="00D236DF" w:rsidRPr="00D236DF">
        <w:rPr>
          <w:spacing w:val="4"/>
          <w:lang w:eastAsia="pl-PL"/>
        </w:rPr>
        <w:t xml:space="preserve"> </w:t>
      </w:r>
      <w:r w:rsidR="00866D1E" w:rsidRPr="007119D5">
        <w:rPr>
          <w:spacing w:val="4"/>
          <w:lang w:eastAsia="pl-PL"/>
        </w:rPr>
        <w:t>„pojazdy samochodowe,</w:t>
      </w:r>
      <w:r w:rsidR="00866D1E" w:rsidRPr="007119D5">
        <w:rPr>
          <w:b/>
          <w:noProof/>
          <w:spacing w:val="4"/>
          <w:sz w:val="18"/>
          <w:szCs w:val="18"/>
          <w:shd w:val="clear" w:color="auto" w:fill="FFFFFF"/>
        </w:rPr>
        <w:t xml:space="preserve"> </w:t>
      </w:r>
      <w:r w:rsidR="00866D1E" w:rsidRPr="007119D5">
        <w:rPr>
          <w:spacing w:val="4"/>
          <w:lang w:eastAsia="pl-PL"/>
        </w:rPr>
        <w:t>motocykle, części” (o</w:t>
      </w:r>
      <w:r w:rsidR="007210E1">
        <w:rPr>
          <w:spacing w:val="4"/>
          <w:lang w:eastAsia="pl-PL"/>
        </w:rPr>
        <w:t xml:space="preserve"> 10</w:t>
      </w:r>
      <w:r w:rsidR="00866D1E" w:rsidRPr="007119D5">
        <w:rPr>
          <w:spacing w:val="4"/>
          <w:lang w:eastAsia="pl-PL"/>
        </w:rPr>
        <w:t>,</w:t>
      </w:r>
      <w:r w:rsidR="00D236DF">
        <w:rPr>
          <w:spacing w:val="4"/>
          <w:lang w:eastAsia="pl-PL"/>
        </w:rPr>
        <w:t>7</w:t>
      </w:r>
      <w:r w:rsidR="00866D1E" w:rsidRPr="007119D5">
        <w:rPr>
          <w:spacing w:val="4"/>
          <w:lang w:eastAsia="pl-PL"/>
        </w:rPr>
        <w:t>%)</w:t>
      </w:r>
      <w:r w:rsidR="000563EB">
        <w:rPr>
          <w:spacing w:val="4"/>
          <w:lang w:eastAsia="pl-PL"/>
        </w:rPr>
        <w:t>.</w:t>
      </w:r>
      <w:r w:rsidR="00BF4EE6">
        <w:rPr>
          <w:spacing w:val="4"/>
          <w:lang w:eastAsia="pl-PL"/>
        </w:rPr>
        <w:t xml:space="preserve"> W</w:t>
      </w:r>
      <w:r w:rsidR="002E4965">
        <w:rPr>
          <w:spacing w:val="4"/>
          <w:lang w:eastAsia="pl-PL"/>
        </w:rPr>
        <w:t> </w:t>
      </w:r>
      <w:r w:rsidR="00BF4EE6">
        <w:rPr>
          <w:spacing w:val="4"/>
          <w:lang w:eastAsia="pl-PL"/>
        </w:rPr>
        <w:t>grup</w:t>
      </w:r>
      <w:r w:rsidR="004413DA">
        <w:rPr>
          <w:spacing w:val="4"/>
          <w:lang w:eastAsia="pl-PL"/>
        </w:rPr>
        <w:t>ie</w:t>
      </w:r>
      <w:r w:rsidR="00BF4EE6">
        <w:rPr>
          <w:spacing w:val="4"/>
          <w:lang w:eastAsia="pl-PL"/>
        </w:rPr>
        <w:t xml:space="preserve"> o</w:t>
      </w:r>
      <w:r w:rsidR="007210E1">
        <w:rPr>
          <w:spacing w:val="4"/>
          <w:lang w:eastAsia="pl-PL"/>
        </w:rPr>
        <w:t> </w:t>
      </w:r>
      <w:r w:rsidR="004413DA">
        <w:rPr>
          <w:spacing w:val="4"/>
          <w:lang w:eastAsia="pl-PL"/>
        </w:rPr>
        <w:t>najwyższym</w:t>
      </w:r>
      <w:r w:rsidR="00BF4EE6">
        <w:rPr>
          <w:spacing w:val="4"/>
          <w:lang w:eastAsia="pl-PL"/>
        </w:rPr>
        <w:t xml:space="preserve"> udziale w sprzedaży detalicznej „ogółem” </w:t>
      </w:r>
      <w:r w:rsidR="000563EB">
        <w:rPr>
          <w:spacing w:val="4"/>
          <w:lang w:eastAsia="pl-PL"/>
        </w:rPr>
        <w:t>– „</w:t>
      </w:r>
      <w:r w:rsidR="00EE51BB" w:rsidRPr="007119D5">
        <w:rPr>
          <w:spacing w:val="4"/>
          <w:lang w:eastAsia="pl-PL"/>
        </w:rPr>
        <w:t>żywnoś</w:t>
      </w:r>
      <w:r w:rsidR="000563EB">
        <w:rPr>
          <w:spacing w:val="4"/>
          <w:lang w:eastAsia="pl-PL"/>
        </w:rPr>
        <w:t>ć</w:t>
      </w:r>
      <w:r w:rsidR="00EE51BB" w:rsidRPr="007119D5">
        <w:rPr>
          <w:spacing w:val="4"/>
          <w:lang w:eastAsia="pl-PL"/>
        </w:rPr>
        <w:t>, napoj</w:t>
      </w:r>
      <w:r w:rsidR="000563EB">
        <w:rPr>
          <w:spacing w:val="4"/>
          <w:lang w:eastAsia="pl-PL"/>
        </w:rPr>
        <w:t>e</w:t>
      </w:r>
      <w:r w:rsidR="00EE51BB" w:rsidRPr="007119D5">
        <w:rPr>
          <w:spacing w:val="4"/>
          <w:lang w:eastAsia="pl-PL"/>
        </w:rPr>
        <w:t xml:space="preserve"> i</w:t>
      </w:r>
      <w:r w:rsidR="00EE51BB">
        <w:rPr>
          <w:spacing w:val="4"/>
          <w:lang w:eastAsia="pl-PL"/>
        </w:rPr>
        <w:t> </w:t>
      </w:r>
      <w:r w:rsidR="00EE51BB" w:rsidRPr="007119D5">
        <w:rPr>
          <w:spacing w:val="4"/>
          <w:lang w:eastAsia="pl-PL"/>
        </w:rPr>
        <w:t>wyrob</w:t>
      </w:r>
      <w:r w:rsidR="000563EB">
        <w:rPr>
          <w:spacing w:val="4"/>
          <w:lang w:eastAsia="pl-PL"/>
        </w:rPr>
        <w:t>y</w:t>
      </w:r>
      <w:r w:rsidR="00EE51BB" w:rsidRPr="007119D5">
        <w:rPr>
          <w:spacing w:val="4"/>
          <w:lang w:eastAsia="pl-PL"/>
        </w:rPr>
        <w:t xml:space="preserve"> tytoniow</w:t>
      </w:r>
      <w:r w:rsidR="000563EB">
        <w:rPr>
          <w:spacing w:val="4"/>
          <w:lang w:eastAsia="pl-PL"/>
        </w:rPr>
        <w:t>e” zaobserwowano spadek</w:t>
      </w:r>
      <w:r w:rsidR="002E4965">
        <w:rPr>
          <w:spacing w:val="4"/>
          <w:lang w:eastAsia="pl-PL"/>
        </w:rPr>
        <w:t xml:space="preserve"> sprzedaży</w:t>
      </w:r>
      <w:r w:rsidR="000563EB">
        <w:rPr>
          <w:spacing w:val="4"/>
          <w:lang w:eastAsia="pl-PL"/>
        </w:rPr>
        <w:t xml:space="preserve"> </w:t>
      </w:r>
      <w:r w:rsidR="0086467B">
        <w:rPr>
          <w:spacing w:val="4"/>
          <w:lang w:eastAsia="pl-PL"/>
        </w:rPr>
        <w:t xml:space="preserve">o </w:t>
      </w:r>
      <w:r w:rsidR="006A3775">
        <w:rPr>
          <w:spacing w:val="4"/>
          <w:lang w:eastAsia="pl-PL"/>
        </w:rPr>
        <w:t>0</w:t>
      </w:r>
      <w:r w:rsidR="0086467B">
        <w:rPr>
          <w:spacing w:val="4"/>
          <w:lang w:eastAsia="pl-PL"/>
        </w:rPr>
        <w:t>,</w:t>
      </w:r>
      <w:r w:rsidR="006A3775">
        <w:rPr>
          <w:spacing w:val="4"/>
          <w:lang w:eastAsia="pl-PL"/>
        </w:rPr>
        <w:t>4</w:t>
      </w:r>
      <w:r w:rsidR="0086467B">
        <w:rPr>
          <w:spacing w:val="4"/>
          <w:lang w:eastAsia="pl-PL"/>
        </w:rPr>
        <w:t>%</w:t>
      </w:r>
      <w:r w:rsidR="002211E9">
        <w:rPr>
          <w:spacing w:val="4"/>
          <w:lang w:eastAsia="pl-PL"/>
        </w:rPr>
        <w:t>.</w:t>
      </w:r>
      <w:r w:rsidR="000563EB">
        <w:rPr>
          <w:spacing w:val="4"/>
          <w:lang w:eastAsia="pl-PL"/>
        </w:rPr>
        <w:t xml:space="preserve"> </w:t>
      </w:r>
      <w:r w:rsidR="000563EB">
        <w:rPr>
          <w:lang w:eastAsia="pl-PL"/>
        </w:rPr>
        <w:t>Zmniejszenie</w:t>
      </w:r>
      <w:r w:rsidR="004F12BC" w:rsidRPr="002A738E">
        <w:rPr>
          <w:lang w:eastAsia="pl-PL"/>
        </w:rPr>
        <w:t xml:space="preserve"> sprzedaży </w:t>
      </w:r>
      <w:r w:rsidR="0086467B">
        <w:rPr>
          <w:lang w:eastAsia="pl-PL"/>
        </w:rPr>
        <w:t>nastąpił</w:t>
      </w:r>
      <w:r w:rsidR="000563EB">
        <w:rPr>
          <w:lang w:eastAsia="pl-PL"/>
        </w:rPr>
        <w:t>o</w:t>
      </w:r>
      <w:r w:rsidR="0086467B">
        <w:rPr>
          <w:lang w:eastAsia="pl-PL"/>
        </w:rPr>
        <w:t xml:space="preserve"> </w:t>
      </w:r>
      <w:r w:rsidR="000563EB">
        <w:rPr>
          <w:lang w:eastAsia="pl-PL"/>
        </w:rPr>
        <w:t>także</w:t>
      </w:r>
      <w:r w:rsidR="00C75C7C">
        <w:rPr>
          <w:lang w:eastAsia="pl-PL"/>
        </w:rPr>
        <w:t xml:space="preserve"> w </w:t>
      </w:r>
      <w:r w:rsidR="004F12BC" w:rsidRPr="002A738E">
        <w:rPr>
          <w:lang w:eastAsia="pl-PL"/>
        </w:rPr>
        <w:t>grup</w:t>
      </w:r>
      <w:r w:rsidR="009C1420">
        <w:rPr>
          <w:lang w:eastAsia="pl-PL"/>
        </w:rPr>
        <w:t>ie</w:t>
      </w:r>
      <w:r w:rsidR="00D45325" w:rsidRPr="00D45325">
        <w:rPr>
          <w:lang w:eastAsia="pl-PL"/>
        </w:rPr>
        <w:t xml:space="preserve"> </w:t>
      </w:r>
      <w:r w:rsidR="00D45325">
        <w:rPr>
          <w:lang w:eastAsia="pl-PL"/>
        </w:rPr>
        <w:t>„</w:t>
      </w:r>
      <w:r w:rsidR="009C1420">
        <w:rPr>
          <w:lang w:eastAsia="pl-PL"/>
        </w:rPr>
        <w:t>pozostałe”</w:t>
      </w:r>
      <w:r w:rsidR="00C566A0">
        <w:rPr>
          <w:lang w:eastAsia="pl-PL"/>
        </w:rPr>
        <w:t xml:space="preserve"> (o</w:t>
      </w:r>
      <w:r w:rsidR="000563EB">
        <w:rPr>
          <w:lang w:eastAsia="pl-PL"/>
        </w:rPr>
        <w:t xml:space="preserve"> </w:t>
      </w:r>
      <w:r w:rsidR="006A3775">
        <w:rPr>
          <w:lang w:eastAsia="pl-PL"/>
        </w:rPr>
        <w:t>5</w:t>
      </w:r>
      <w:r w:rsidR="00C566A0">
        <w:rPr>
          <w:lang w:eastAsia="pl-PL"/>
        </w:rPr>
        <w:t>,</w:t>
      </w:r>
      <w:r w:rsidR="006A3775">
        <w:rPr>
          <w:lang w:eastAsia="pl-PL"/>
        </w:rPr>
        <w:t>5</w:t>
      </w:r>
      <w:r w:rsidR="00C566A0">
        <w:rPr>
          <w:lang w:eastAsia="pl-PL"/>
        </w:rPr>
        <w:t>%)</w:t>
      </w:r>
      <w:r w:rsidR="009C1420">
        <w:rPr>
          <w:lang w:eastAsia="pl-PL"/>
        </w:rPr>
        <w:t>.</w:t>
      </w:r>
      <w:r w:rsidR="00D45325" w:rsidRPr="002A738E">
        <w:rPr>
          <w:lang w:eastAsia="pl-PL"/>
        </w:rPr>
        <w:t xml:space="preserve"> </w:t>
      </w:r>
    </w:p>
    <w:bookmarkEnd w:id="2"/>
    <w:bookmarkEnd w:id="3"/>
    <w:p w14:paraId="787C72E2" w14:textId="6F0CC662" w:rsidR="006C7817" w:rsidRDefault="004A1D4F" w:rsidP="00C62E44">
      <w:pPr>
        <w:spacing w:before="0"/>
        <w:rPr>
          <w:lang w:eastAsia="pl-PL"/>
        </w:rPr>
      </w:pPr>
      <w:r w:rsidRPr="00B21F23">
        <w:rPr>
          <w:lang w:eastAsia="pl-PL"/>
        </w:rPr>
        <w:t>W</w:t>
      </w:r>
      <w:r w:rsidR="00BB5451">
        <w:rPr>
          <w:lang w:eastAsia="pl-PL"/>
        </w:rPr>
        <w:t xml:space="preserve"> </w:t>
      </w:r>
      <w:r w:rsidR="00297853">
        <w:rPr>
          <w:lang w:eastAsia="pl-PL"/>
        </w:rPr>
        <w:t xml:space="preserve">lipcu </w:t>
      </w:r>
      <w:r w:rsidR="00C86087" w:rsidRPr="00B21F23">
        <w:rPr>
          <w:lang w:eastAsia="pl-PL"/>
        </w:rPr>
        <w:t>202</w:t>
      </w:r>
      <w:r w:rsidR="005D0512">
        <w:rPr>
          <w:lang w:eastAsia="pl-PL"/>
        </w:rPr>
        <w:t>5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297853">
        <w:rPr>
          <w:lang w:eastAsia="pl-PL"/>
        </w:rPr>
        <w:t>2</w:t>
      </w:r>
      <w:r w:rsidR="00EC7984" w:rsidRPr="00B21F23">
        <w:rPr>
          <w:lang w:eastAsia="pl-PL"/>
        </w:rPr>
        <w:t>,</w:t>
      </w:r>
      <w:r w:rsidR="00297853">
        <w:rPr>
          <w:lang w:eastAsia="pl-PL"/>
        </w:rPr>
        <w:t>5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wyższa niż przed rokiem</w:t>
      </w:r>
      <w:r w:rsidR="007747DD">
        <w:rPr>
          <w:lang w:eastAsia="pl-PL"/>
        </w:rPr>
        <w:t>.</w:t>
      </w:r>
      <w:r w:rsidR="008D2110">
        <w:rPr>
          <w:lang w:eastAsia="pl-PL"/>
        </w:rPr>
        <w:t xml:space="preserve"> </w:t>
      </w:r>
      <w:r w:rsidR="007747DD">
        <w:rPr>
          <w:lang w:eastAsia="pl-PL"/>
        </w:rPr>
        <w:t>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„ogółem”</w:t>
      </w:r>
      <w:r w:rsidR="00404256" w:rsidRPr="00377B34">
        <w:rPr>
          <w:spacing w:val="-4"/>
          <w:lang w:eastAsia="pl-PL"/>
        </w:rPr>
        <w:t xml:space="preserve"> </w:t>
      </w:r>
      <w:r w:rsidR="00297853">
        <w:rPr>
          <w:spacing w:val="-4"/>
          <w:lang w:eastAsia="pl-PL"/>
        </w:rPr>
        <w:t>zmniejszył się</w:t>
      </w:r>
      <w:r w:rsidR="00377B34">
        <w:rPr>
          <w:lang w:eastAsia="pl-PL"/>
        </w:rPr>
        <w:t xml:space="preserve"> </w:t>
      </w:r>
      <w:r w:rsidR="00C74427">
        <w:rPr>
          <w:lang w:eastAsia="pl-PL"/>
        </w:rPr>
        <w:t>z</w:t>
      </w:r>
      <w:r w:rsidR="007747DD">
        <w:rPr>
          <w:lang w:eastAsia="pl-PL"/>
        </w:rPr>
        <w:t> </w:t>
      </w:r>
      <w:r w:rsidR="003D7A70">
        <w:rPr>
          <w:lang w:eastAsia="pl-PL"/>
        </w:rPr>
        <w:t>8</w:t>
      </w:r>
      <w:r w:rsidR="00063071">
        <w:rPr>
          <w:lang w:eastAsia="pl-PL"/>
        </w:rPr>
        <w:t>,</w:t>
      </w:r>
      <w:r w:rsidR="00297853">
        <w:rPr>
          <w:lang w:eastAsia="pl-PL"/>
        </w:rPr>
        <w:t>8</w:t>
      </w:r>
      <w:r w:rsidR="00404256" w:rsidRPr="00B21F23">
        <w:rPr>
          <w:lang w:eastAsia="pl-PL"/>
        </w:rPr>
        <w:t>%</w:t>
      </w:r>
      <w:r w:rsidR="00C74427">
        <w:rPr>
          <w:lang w:eastAsia="pl-PL"/>
        </w:rPr>
        <w:t xml:space="preserve"> do 8,</w:t>
      </w:r>
      <w:r w:rsidR="00297853">
        <w:rPr>
          <w:lang w:eastAsia="pl-PL"/>
        </w:rPr>
        <w:t>6</w:t>
      </w:r>
      <w:r w:rsidR="00C74427">
        <w:rPr>
          <w:lang w:eastAsia="pl-PL"/>
        </w:rPr>
        <w:t>%</w:t>
      </w:r>
      <w:r w:rsidR="00682550" w:rsidRPr="00B21F23">
        <w:rPr>
          <w:lang w:eastAsia="pl-PL"/>
        </w:rPr>
        <w:t>.</w:t>
      </w:r>
      <w:r w:rsidRPr="00B21F23">
        <w:rPr>
          <w:lang w:eastAsia="pl-PL"/>
        </w:rPr>
        <w:t xml:space="preserve"> </w:t>
      </w:r>
      <w:r w:rsidR="00A10423" w:rsidRPr="00B21F23">
        <w:rPr>
          <w:lang w:eastAsia="pl-PL"/>
        </w:rPr>
        <w:t>Spośród prezentowanych grup o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znacz</w:t>
      </w:r>
      <w:r w:rsidR="00C8745D">
        <w:rPr>
          <w:lang w:eastAsia="pl-PL"/>
        </w:rPr>
        <w:t>ąc</w:t>
      </w:r>
      <w:r w:rsidR="00A10423" w:rsidRPr="00B21F23">
        <w:rPr>
          <w:lang w:eastAsia="pl-PL"/>
        </w:rPr>
        <w:t xml:space="preserve">ym udziale sprzedaży przez Internet </w:t>
      </w:r>
      <w:r w:rsidR="00297853">
        <w:rPr>
          <w:lang w:eastAsia="pl-PL"/>
        </w:rPr>
        <w:t>spadek</w:t>
      </w:r>
      <w:r w:rsidR="007012A7">
        <w:rPr>
          <w:lang w:eastAsia="pl-PL"/>
        </w:rPr>
        <w:t xml:space="preserve"> </w:t>
      </w:r>
      <w:r w:rsidR="00A10423" w:rsidRPr="00B21F23">
        <w:rPr>
          <w:lang w:eastAsia="pl-PL"/>
        </w:rPr>
        <w:t xml:space="preserve">udziału </w:t>
      </w:r>
      <w:r w:rsidR="00025AAD">
        <w:rPr>
          <w:lang w:eastAsia="pl-PL"/>
        </w:rPr>
        <w:t xml:space="preserve">obserwowano w </w:t>
      </w:r>
      <w:r w:rsidR="00A10423" w:rsidRPr="00B21F23">
        <w:rPr>
          <w:lang w:eastAsia="pl-PL"/>
        </w:rPr>
        <w:t>przedsiębiorstwa</w:t>
      </w:r>
      <w:r w:rsidR="00025AAD">
        <w:rPr>
          <w:lang w:eastAsia="pl-PL"/>
        </w:rPr>
        <w:t>ch</w:t>
      </w:r>
      <w:r w:rsidR="00A10423" w:rsidRPr="00B21F23">
        <w:rPr>
          <w:lang w:eastAsia="pl-PL"/>
        </w:rPr>
        <w:t xml:space="preserve"> </w:t>
      </w:r>
      <w:r w:rsidR="00467D7B" w:rsidRPr="00B21F23">
        <w:rPr>
          <w:lang w:eastAsia="pl-PL"/>
        </w:rPr>
        <w:t>z</w:t>
      </w:r>
      <w:r w:rsidR="00561899">
        <w:rPr>
          <w:lang w:eastAsia="pl-PL"/>
        </w:rPr>
        <w:t xml:space="preserve"> </w:t>
      </w:r>
      <w:r w:rsidR="00A10423" w:rsidRPr="00B21F23">
        <w:rPr>
          <w:lang w:eastAsia="pl-PL"/>
        </w:rPr>
        <w:t>grup</w:t>
      </w:r>
      <w:r w:rsidR="00B90332">
        <w:rPr>
          <w:lang w:eastAsia="pl-PL"/>
        </w:rPr>
        <w:t xml:space="preserve"> </w:t>
      </w:r>
      <w:r w:rsidR="00B90332" w:rsidRPr="00B21F23">
        <w:rPr>
          <w:lang w:eastAsia="pl-PL"/>
        </w:rPr>
        <w:t>„prasa, książki, pozostała sprzedaż w wyspecjalizowanych sklepach</w:t>
      </w:r>
      <w:r w:rsidR="00B90332">
        <w:rPr>
          <w:lang w:eastAsia="pl-PL"/>
        </w:rPr>
        <w:t>”</w:t>
      </w:r>
      <w:r w:rsidR="002C79D4" w:rsidRPr="00B21F23">
        <w:rPr>
          <w:lang w:eastAsia="pl-PL"/>
        </w:rPr>
        <w:t xml:space="preserve"> </w:t>
      </w:r>
      <w:r w:rsidR="007012A7" w:rsidRPr="00B21F23">
        <w:rPr>
          <w:lang w:eastAsia="pl-PL"/>
        </w:rPr>
        <w:t>(z </w:t>
      </w:r>
      <w:r w:rsidR="00563ABA">
        <w:rPr>
          <w:lang w:eastAsia="pl-PL"/>
        </w:rPr>
        <w:t>2</w:t>
      </w:r>
      <w:r w:rsidR="00B90332">
        <w:rPr>
          <w:lang w:eastAsia="pl-PL"/>
        </w:rPr>
        <w:t>2</w:t>
      </w:r>
      <w:r w:rsidR="007012A7">
        <w:rPr>
          <w:lang w:eastAsia="pl-PL"/>
        </w:rPr>
        <w:t>,</w:t>
      </w:r>
      <w:r w:rsidR="00B90332">
        <w:rPr>
          <w:lang w:eastAsia="pl-PL"/>
        </w:rPr>
        <w:t>7</w:t>
      </w:r>
      <w:r w:rsidR="007012A7" w:rsidRPr="00B21F23">
        <w:rPr>
          <w:lang w:eastAsia="pl-PL"/>
        </w:rPr>
        <w:t xml:space="preserve">% przed rokiem do </w:t>
      </w:r>
      <w:r w:rsidR="00B90442">
        <w:rPr>
          <w:lang w:eastAsia="pl-PL"/>
        </w:rPr>
        <w:t>19</w:t>
      </w:r>
      <w:r w:rsidR="007012A7" w:rsidRPr="00B21F23">
        <w:rPr>
          <w:lang w:eastAsia="pl-PL"/>
        </w:rPr>
        <w:t>,</w:t>
      </w:r>
      <w:r w:rsidR="00B90442">
        <w:rPr>
          <w:lang w:eastAsia="pl-PL"/>
        </w:rPr>
        <w:t>6</w:t>
      </w:r>
      <w:r w:rsidR="007012A7" w:rsidRPr="00B21F23">
        <w:rPr>
          <w:lang w:eastAsia="pl-PL"/>
        </w:rPr>
        <w:t>%</w:t>
      </w:r>
      <w:r w:rsidR="007012A7">
        <w:rPr>
          <w:lang w:eastAsia="pl-PL"/>
        </w:rPr>
        <w:t>)</w:t>
      </w:r>
      <w:r w:rsidR="00025AAD">
        <w:rPr>
          <w:lang w:eastAsia="pl-PL"/>
        </w:rPr>
        <w:t xml:space="preserve"> oraz </w:t>
      </w:r>
      <w:r w:rsidR="002D5F81">
        <w:rPr>
          <w:lang w:eastAsia="pl-PL"/>
        </w:rPr>
        <w:t>„</w:t>
      </w:r>
      <w:r w:rsidR="002D5F81" w:rsidRPr="00B21F23">
        <w:rPr>
          <w:lang w:eastAsia="pl-PL"/>
        </w:rPr>
        <w:t xml:space="preserve">meble, </w:t>
      </w:r>
      <w:proofErr w:type="spellStart"/>
      <w:r w:rsidR="002D5F81" w:rsidRPr="00B21F23">
        <w:rPr>
          <w:lang w:eastAsia="pl-PL"/>
        </w:rPr>
        <w:t>rtv</w:t>
      </w:r>
      <w:proofErr w:type="spellEnd"/>
      <w:r w:rsidR="002D5F81" w:rsidRPr="00B21F23">
        <w:rPr>
          <w:lang w:eastAsia="pl-PL"/>
        </w:rPr>
        <w:t xml:space="preserve">, </w:t>
      </w:r>
      <w:proofErr w:type="spellStart"/>
      <w:r w:rsidR="002D5F81" w:rsidRPr="00B21F23">
        <w:rPr>
          <w:lang w:eastAsia="pl-PL"/>
        </w:rPr>
        <w:t>agd</w:t>
      </w:r>
      <w:proofErr w:type="spellEnd"/>
      <w:r w:rsidR="002D5F81" w:rsidRPr="00B21F23">
        <w:rPr>
          <w:lang w:eastAsia="pl-PL"/>
        </w:rPr>
        <w:t>”</w:t>
      </w:r>
      <w:r w:rsidR="002D5F81">
        <w:rPr>
          <w:lang w:eastAsia="pl-PL"/>
        </w:rPr>
        <w:t xml:space="preserve"> </w:t>
      </w:r>
      <w:r w:rsidR="002D5F81" w:rsidRPr="00B21F23">
        <w:rPr>
          <w:lang w:eastAsia="pl-PL"/>
        </w:rPr>
        <w:t>(</w:t>
      </w:r>
      <w:r w:rsidR="002D5F81">
        <w:rPr>
          <w:lang w:eastAsia="pl-PL"/>
        </w:rPr>
        <w:t xml:space="preserve">odpowiednio </w:t>
      </w:r>
      <w:r w:rsidR="002D5F81" w:rsidRPr="00B21F23">
        <w:rPr>
          <w:lang w:eastAsia="pl-PL"/>
        </w:rPr>
        <w:t>z</w:t>
      </w:r>
      <w:r w:rsidR="00C62C1C">
        <w:rPr>
          <w:lang w:eastAsia="pl-PL"/>
        </w:rPr>
        <w:t xml:space="preserve"> </w:t>
      </w:r>
      <w:r w:rsidR="002D5F81">
        <w:rPr>
          <w:lang w:eastAsia="pl-PL"/>
        </w:rPr>
        <w:t>1</w:t>
      </w:r>
      <w:r w:rsidR="004866D0">
        <w:rPr>
          <w:lang w:eastAsia="pl-PL"/>
        </w:rPr>
        <w:t>7</w:t>
      </w:r>
      <w:r w:rsidR="002D5F81" w:rsidRPr="00B21F23">
        <w:rPr>
          <w:lang w:eastAsia="pl-PL"/>
        </w:rPr>
        <w:t>,</w:t>
      </w:r>
      <w:r w:rsidR="00B90442">
        <w:rPr>
          <w:lang w:eastAsia="pl-PL"/>
        </w:rPr>
        <w:t>6</w:t>
      </w:r>
      <w:r w:rsidR="002D5F81" w:rsidRPr="00B21F23">
        <w:rPr>
          <w:lang w:eastAsia="pl-PL"/>
        </w:rPr>
        <w:t xml:space="preserve">% do </w:t>
      </w:r>
      <w:r w:rsidR="002D5F81">
        <w:rPr>
          <w:lang w:eastAsia="pl-PL"/>
        </w:rPr>
        <w:t>17</w:t>
      </w:r>
      <w:r w:rsidR="002D5F81" w:rsidRPr="00B21F23">
        <w:rPr>
          <w:lang w:eastAsia="pl-PL"/>
        </w:rPr>
        <w:t>,</w:t>
      </w:r>
      <w:r w:rsidR="00B90442">
        <w:rPr>
          <w:lang w:eastAsia="pl-PL"/>
        </w:rPr>
        <w:t>5</w:t>
      </w:r>
      <w:r w:rsidR="002D5F81" w:rsidRPr="00B21F23">
        <w:rPr>
          <w:lang w:eastAsia="pl-PL"/>
        </w:rPr>
        <w:t>%)</w:t>
      </w:r>
      <w:r w:rsidR="002D5F81">
        <w:rPr>
          <w:lang w:eastAsia="pl-PL"/>
        </w:rPr>
        <w:t>. N</w:t>
      </w:r>
      <w:r w:rsidR="00A56DB5">
        <w:rPr>
          <w:lang w:eastAsia="pl-PL"/>
        </w:rPr>
        <w:t xml:space="preserve">atomiast </w:t>
      </w:r>
      <w:r w:rsidR="00B90332">
        <w:rPr>
          <w:lang w:eastAsia="pl-PL"/>
        </w:rPr>
        <w:t>wzrost</w:t>
      </w:r>
      <w:r w:rsidR="0056325C">
        <w:rPr>
          <w:lang w:eastAsia="pl-PL"/>
        </w:rPr>
        <w:t xml:space="preserve"> </w:t>
      </w:r>
      <w:r w:rsidR="00245BE2">
        <w:rPr>
          <w:lang w:eastAsia="pl-PL"/>
        </w:rPr>
        <w:t>udziału wykazały jednostki z</w:t>
      </w:r>
      <w:r w:rsidR="00C62C1C">
        <w:rPr>
          <w:lang w:eastAsia="pl-PL"/>
        </w:rPr>
        <w:t xml:space="preserve"> </w:t>
      </w:r>
      <w:r w:rsidR="00245BE2">
        <w:rPr>
          <w:lang w:eastAsia="pl-PL"/>
        </w:rPr>
        <w:t>grup</w:t>
      </w:r>
      <w:r w:rsidR="004704DE">
        <w:rPr>
          <w:lang w:eastAsia="pl-PL"/>
        </w:rPr>
        <w:t>y</w:t>
      </w:r>
      <w:r w:rsidR="007012A7" w:rsidRPr="007012A7">
        <w:rPr>
          <w:lang w:eastAsia="pl-PL"/>
        </w:rPr>
        <w:t xml:space="preserve"> </w:t>
      </w:r>
      <w:r w:rsidR="00B90332">
        <w:rPr>
          <w:lang w:eastAsia="pl-PL"/>
        </w:rPr>
        <w:t>„</w:t>
      </w:r>
      <w:r w:rsidR="00B90332" w:rsidRPr="00B21F23">
        <w:rPr>
          <w:lang w:eastAsia="pl-PL"/>
        </w:rPr>
        <w:t>tekstylia, odzież, obuwie</w:t>
      </w:r>
      <w:r w:rsidR="00AA061A">
        <w:rPr>
          <w:lang w:eastAsia="pl-PL"/>
        </w:rPr>
        <w:t>”</w:t>
      </w:r>
      <w:r w:rsidR="00B90332" w:rsidRPr="00B21F23">
        <w:rPr>
          <w:lang w:eastAsia="pl-PL"/>
        </w:rPr>
        <w:t xml:space="preserve"> </w:t>
      </w:r>
      <w:r w:rsidR="00563ABA">
        <w:rPr>
          <w:lang w:eastAsia="pl-PL"/>
        </w:rPr>
        <w:t>(z</w:t>
      </w:r>
      <w:r w:rsidR="00C62C1C">
        <w:rPr>
          <w:lang w:eastAsia="pl-PL"/>
        </w:rPr>
        <w:t xml:space="preserve"> </w:t>
      </w:r>
      <w:r w:rsidR="002D5F81">
        <w:rPr>
          <w:lang w:eastAsia="pl-PL"/>
        </w:rPr>
        <w:t>2</w:t>
      </w:r>
      <w:r w:rsidR="00B90332">
        <w:rPr>
          <w:lang w:eastAsia="pl-PL"/>
        </w:rPr>
        <w:t>2</w:t>
      </w:r>
      <w:r w:rsidR="00563ABA">
        <w:rPr>
          <w:lang w:eastAsia="pl-PL"/>
        </w:rPr>
        <w:t>,</w:t>
      </w:r>
      <w:r w:rsidR="00B90332">
        <w:rPr>
          <w:lang w:eastAsia="pl-PL"/>
        </w:rPr>
        <w:t>5</w:t>
      </w:r>
      <w:r w:rsidR="00563ABA">
        <w:rPr>
          <w:lang w:eastAsia="pl-PL"/>
        </w:rPr>
        <w:t xml:space="preserve">% do </w:t>
      </w:r>
      <w:r w:rsidR="004866D0">
        <w:rPr>
          <w:lang w:eastAsia="pl-PL"/>
        </w:rPr>
        <w:t>2</w:t>
      </w:r>
      <w:r w:rsidR="00B90332">
        <w:rPr>
          <w:lang w:eastAsia="pl-PL"/>
        </w:rPr>
        <w:t>3</w:t>
      </w:r>
      <w:r w:rsidR="00563ABA">
        <w:rPr>
          <w:lang w:eastAsia="pl-PL"/>
        </w:rPr>
        <w:t>,</w:t>
      </w:r>
      <w:r w:rsidR="00B90332">
        <w:rPr>
          <w:lang w:eastAsia="pl-PL"/>
        </w:rPr>
        <w:t>4</w:t>
      </w:r>
      <w:r w:rsidR="00563ABA">
        <w:rPr>
          <w:lang w:eastAsia="pl-PL"/>
        </w:rPr>
        <w:t>%)</w:t>
      </w:r>
      <w:r w:rsidR="009A4C57">
        <w:rPr>
          <w:lang w:eastAsia="pl-PL"/>
        </w:rPr>
        <w:t>.</w:t>
      </w:r>
    </w:p>
    <w:p w14:paraId="6C4F22F0" w14:textId="02F48490" w:rsidR="004A1D4F" w:rsidRDefault="0071565F" w:rsidP="00C367F5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spacing w:val="-4"/>
          <w:sz w:val="18"/>
          <w:szCs w:val="18"/>
        </w:rPr>
        <w:t xml:space="preserve">Wykres </w:t>
      </w:r>
      <w:r w:rsidR="00EA692C">
        <w:rPr>
          <w:b/>
          <w:spacing w:val="-4"/>
          <w:sz w:val="18"/>
          <w:szCs w:val="18"/>
        </w:rPr>
        <w:t>2</w:t>
      </w:r>
      <w:r w:rsidRPr="005C3F59">
        <w:rPr>
          <w:b/>
          <w:spacing w:val="-4"/>
          <w:sz w:val="18"/>
          <w:szCs w:val="18"/>
        </w:rPr>
        <w:t>. Sp</w:t>
      </w:r>
      <w:r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85F292" w14:textId="5D35B704" w:rsidR="003C7199" w:rsidRDefault="00AA6E1B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64064" behindDoc="0" locked="0" layoutInCell="1" allowOverlap="1" wp14:anchorId="4F83EE55" wp14:editId="3889B963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5047615" cy="2590800"/>
            <wp:effectExtent l="0" t="0" r="635" b="0"/>
            <wp:wrapNone/>
            <wp:docPr id="16" name="Obraz 16" descr="Wykres 2. Sprzedaż detaliczna towarów (ceny stałe) - analogiczny okres roku poprzedniego =100 &#10;Wskaźniki w poszczególnych miesiącach w latach: 2022, 2023, 2024,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601E63" w14:textId="129A1B42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605383D" w14:textId="314B340F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D18EA42" w14:textId="2FDFB268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3CBFDBF" w14:textId="33D26A8B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A4E2E63" w14:textId="14566848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1EB3D3D" w14:textId="48993802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9067F51" w14:textId="494F110E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94E1CA0" w14:textId="44AD1E76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07663EB" w14:textId="18E3FA0D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CFC89BA" w14:textId="7F3CAFEF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56365E55" w14:textId="7ECDBC1D" w:rsidR="003C7199" w:rsidRDefault="003C7199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6147FCE" w14:textId="219909FA" w:rsidR="00965949" w:rsidRDefault="00965949" w:rsidP="00965949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t>Tab</w:t>
      </w:r>
      <w:r w:rsidR="00677EB3">
        <w:rPr>
          <w:sz w:val="18"/>
          <w:szCs w:val="18"/>
        </w:rPr>
        <w:t>lica</w:t>
      </w:r>
      <w:r w:rsidRPr="00B125E6">
        <w:rPr>
          <w:sz w:val="18"/>
          <w:szCs w:val="18"/>
        </w:rPr>
        <w:t xml:space="preserve"> 1. Dynamika sprzedaży detalicznej </w:t>
      </w:r>
      <w:r>
        <w:rPr>
          <w:sz w:val="18"/>
          <w:szCs w:val="18"/>
        </w:rPr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965949" w:rsidRPr="00632189" w14:paraId="5D07D874" w14:textId="77777777" w:rsidTr="004108F6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04716C" w14:textId="77777777" w:rsidR="00965949" w:rsidRPr="00632189" w:rsidRDefault="00965949" w:rsidP="00BF4B5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802403" w14:textId="1FA566BE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44381">
              <w:rPr>
                <w:rFonts w:cs="Arial"/>
                <w:color w:val="000000"/>
                <w:sz w:val="16"/>
                <w:szCs w:val="16"/>
              </w:rPr>
              <w:t>7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AF25086" w14:textId="28A4E5AF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C44381">
              <w:rPr>
                <w:rFonts w:cs="Arial"/>
                <w:color w:val="000000"/>
                <w:sz w:val="16"/>
                <w:szCs w:val="16"/>
              </w:rPr>
              <w:t>7</w:t>
            </w:r>
            <w:r w:rsidR="00CF034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965949" w:rsidRPr="00CE392A" w14:paraId="75257DA9" w14:textId="77777777" w:rsidTr="004108F6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1107C7B0" w14:textId="77777777" w:rsidR="00965949" w:rsidRPr="00632189" w:rsidRDefault="00965949" w:rsidP="00BF4B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28473D7" w14:textId="46DD25DA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4438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5CF531" w14:textId="3F990552" w:rsidR="00965949" w:rsidRPr="00632189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44381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373CD5" w14:textId="00235962" w:rsidR="00965949" w:rsidRPr="00CE392A" w:rsidRDefault="00965949" w:rsidP="00BF4B5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0</w:t>
            </w:r>
            <w:r w:rsidR="00C44381">
              <w:rPr>
                <w:rFonts w:cs="Arial"/>
                <w:sz w:val="16"/>
                <w:szCs w:val="16"/>
              </w:rPr>
              <w:t xml:space="preserve">7 </w:t>
            </w:r>
            <w:r w:rsidRPr="00CE392A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965949" w:rsidRPr="00632189" w14:paraId="06E29F8D" w14:textId="77777777" w:rsidTr="004108F6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A52A4C5" w14:textId="77777777" w:rsidR="00965949" w:rsidRPr="00632189" w:rsidRDefault="00965949" w:rsidP="00BF4B5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F87F475" w14:textId="0DA3D0AB" w:rsidR="00965949" w:rsidRPr="00632189" w:rsidRDefault="007C514A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DB9ECA4" w14:textId="3D646BF0" w:rsidR="00965949" w:rsidRPr="00632189" w:rsidRDefault="009C2B1A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B83C01" w14:textId="1AF5A090" w:rsidR="00965949" w:rsidRPr="00632189" w:rsidRDefault="00165CD3" w:rsidP="00BF4B5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3</w:t>
            </w:r>
          </w:p>
        </w:tc>
      </w:tr>
      <w:tr w:rsidR="00965949" w:rsidRPr="00632189" w14:paraId="3C8D6CE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0F85A4" w14:textId="77777777" w:rsidR="00965949" w:rsidRPr="00632189" w:rsidRDefault="00965949" w:rsidP="00BF4B53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186BEDE" w14:textId="467150C9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9551FC5" w14:textId="77777777" w:rsidR="00965949" w:rsidRPr="00632189" w:rsidRDefault="00965949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1B0893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65949" w:rsidRPr="00632189" w14:paraId="1ED33082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97DD4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5106381" w14:textId="5E04C292" w:rsidR="00965949" w:rsidRPr="00632189" w:rsidRDefault="007C514A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0C6119F" w14:textId="5D092571" w:rsidR="00965949" w:rsidRPr="00632189" w:rsidRDefault="009C2B1A" w:rsidP="00BF4B5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EDEB9" w14:textId="19CEE7AA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</w:tr>
      <w:tr w:rsidR="00965949" w:rsidRPr="00632189" w14:paraId="196AC9C8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26F8A1C7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B630BC3" w14:textId="016F32A7" w:rsidR="00965949" w:rsidRPr="00632189" w:rsidRDefault="007C514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1C701B9" w14:textId="6E73EC20" w:rsidR="00965949" w:rsidRPr="00632189" w:rsidRDefault="009C2B1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A99CD6F" w14:textId="0539B127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</w:tr>
      <w:tr w:rsidR="00965949" w:rsidRPr="00632189" w14:paraId="7EAE720E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0CBC8D0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E38E29" w14:textId="5F54C881" w:rsidR="00965949" w:rsidRPr="00632189" w:rsidRDefault="007C514A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D17004" w14:textId="0E1E2A40" w:rsidR="00965949" w:rsidRPr="00632189" w:rsidRDefault="009C2B1A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5C34157" w14:textId="26C55FD4" w:rsidR="00965949" w:rsidRPr="00632189" w:rsidRDefault="00165CD3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965949" w:rsidRPr="00632189" w14:paraId="00B2983F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55A7FE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BEA2585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AE66A3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A456DB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A4C8A7" w14:textId="77777777" w:rsidR="00965949" w:rsidRPr="00632189" w:rsidRDefault="00965949" w:rsidP="00BF4B5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965949" w:rsidRPr="00632189" w14:paraId="3537F8FB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E8759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98A91FD" w14:textId="1E2DD2CC" w:rsidR="00965949" w:rsidRPr="00632189" w:rsidRDefault="007C514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40F4C30" w14:textId="7D78D3B3" w:rsidR="00965949" w:rsidRPr="00632189" w:rsidRDefault="009C2B1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9EA8688" w14:textId="5BC0E5A0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965949" w:rsidRPr="00632189" w14:paraId="23BEE20D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3F578C7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CB4EF40" w14:textId="47ADF217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44B364D" w14:textId="095D7C23" w:rsidR="00965949" w:rsidRPr="00632189" w:rsidRDefault="009C2B1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46F0FD3" w14:textId="586B1754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965949" w:rsidRPr="00632189" w14:paraId="03A1FC56" w14:textId="77777777" w:rsidTr="004108F6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F2E2B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372" w:type="dxa"/>
            <w:shd w:val="clear" w:color="auto" w:fill="auto"/>
            <w:vAlign w:val="center"/>
          </w:tcPr>
          <w:p w14:paraId="3CF15A95" w14:textId="789752C5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2CCB97" w14:textId="109D7272" w:rsidR="00965949" w:rsidRPr="00632189" w:rsidRDefault="009C2B1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B8B21F1" w14:textId="733C6C1D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5</w:t>
            </w:r>
          </w:p>
        </w:tc>
      </w:tr>
      <w:tr w:rsidR="00965949" w:rsidRPr="00632189" w14:paraId="3F12C654" w14:textId="77777777" w:rsidTr="004108F6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785A244A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52F1BCD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B4A571E" w14:textId="138C1203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DFD1D53" w14:textId="77F34536" w:rsidR="00965949" w:rsidRPr="00632189" w:rsidRDefault="009C2B1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25AC3B6" w14:textId="1AEAE6BC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965949" w:rsidRPr="00632189" w14:paraId="338CE38B" w14:textId="77777777" w:rsidTr="004108F6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E4F5A9C" w14:textId="77777777" w:rsidR="00965949" w:rsidRPr="00632189" w:rsidRDefault="00965949" w:rsidP="00BF4B5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5553E132" w14:textId="60BAD0B6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0DF322CB" w14:textId="44230B4A" w:rsidR="00965949" w:rsidRPr="00632189" w:rsidRDefault="009C2B1A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438A813D" w14:textId="209CB506" w:rsidR="00965949" w:rsidRPr="00632189" w:rsidRDefault="00165CD3" w:rsidP="00BF4B5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</w:tr>
    </w:tbl>
    <w:p w14:paraId="63203FFB" w14:textId="224D71EC" w:rsidR="00562A93" w:rsidRDefault="00562A93" w:rsidP="00562A9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16CB4118" w14:textId="77777777" w:rsidR="007C406E" w:rsidRDefault="007C406E" w:rsidP="00ED4C66">
      <w:pPr>
        <w:rPr>
          <w:b/>
          <w:sz w:val="18"/>
          <w:szCs w:val="18"/>
        </w:rPr>
      </w:pPr>
    </w:p>
    <w:p w14:paraId="0958AF95" w14:textId="065C1CD8" w:rsidR="00ED4C66" w:rsidRDefault="00ED4C66" w:rsidP="00ED4C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="00677EB3">
        <w:rPr>
          <w:b/>
          <w:sz w:val="18"/>
          <w:szCs w:val="18"/>
        </w:rPr>
        <w:t>lica</w:t>
      </w:r>
      <w:r>
        <w:rPr>
          <w:b/>
          <w:sz w:val="18"/>
          <w:szCs w:val="18"/>
        </w:rPr>
        <w:t xml:space="preserve"> 2</w:t>
      </w:r>
      <w:r w:rsidRPr="00522D84">
        <w:rPr>
          <w:b/>
          <w:sz w:val="18"/>
          <w:szCs w:val="18"/>
        </w:rPr>
        <w:t>. Dynamika</w:t>
      </w:r>
      <w:r w:rsidR="00C77F58"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 w:rsidR="00C77F5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077"/>
        <w:gridCol w:w="987"/>
      </w:tblGrid>
      <w:tr w:rsidR="008F33C8" w:rsidRPr="00632189" w14:paraId="6896C5F4" w14:textId="77777777" w:rsidTr="00FB4EFD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9881868" w14:textId="4B10AD52" w:rsidR="008F33C8" w:rsidRPr="00632189" w:rsidRDefault="008F33C8" w:rsidP="00F9566E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51D15A3" w14:textId="1ACE1519" w:rsidR="008F33C8" w:rsidRPr="00632189" w:rsidRDefault="008F33C8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BD19B0">
              <w:rPr>
                <w:rFonts w:cs="Arial"/>
                <w:color w:val="000000"/>
                <w:sz w:val="16"/>
                <w:szCs w:val="16"/>
              </w:rPr>
              <w:t xml:space="preserve">7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D3EF7A" w14:textId="40CC95CB" w:rsidR="008F33C8" w:rsidRPr="00632189" w:rsidRDefault="009B7EE9" w:rsidP="00F9566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0</w:t>
            </w:r>
            <w:r w:rsidR="00BD19B0">
              <w:rPr>
                <w:rFonts w:cs="Arial"/>
                <w:sz w:val="16"/>
                <w:szCs w:val="16"/>
              </w:rPr>
              <w:t>7</w:t>
            </w:r>
            <w:r w:rsidRPr="00A14A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E6188E" w:rsidRPr="00632189" w14:paraId="5AA2CACB" w14:textId="77777777" w:rsidTr="00965949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7B35090A" w14:textId="77777777" w:rsidR="00E6188E" w:rsidRPr="00632189" w:rsidRDefault="00E6188E" w:rsidP="00F9566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3CA8B7F3" w14:textId="79D2B025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D19B0">
              <w:rPr>
                <w:rFonts w:cs="Arial"/>
                <w:sz w:val="16"/>
                <w:szCs w:val="16"/>
              </w:rPr>
              <w:t>6</w:t>
            </w:r>
            <w:r w:rsidR="00A63D31">
              <w:rPr>
                <w:rFonts w:cs="Arial"/>
                <w:sz w:val="16"/>
                <w:szCs w:val="16"/>
              </w:rPr>
              <w:t xml:space="preserve">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=</w:t>
            </w:r>
            <w:r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FA5ADBC" w14:textId="5F6D444C" w:rsidR="00E6188E" w:rsidRPr="00632189" w:rsidRDefault="00E6188E" w:rsidP="00F9566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BD19B0">
              <w:rPr>
                <w:rFonts w:cs="Arial"/>
                <w:sz w:val="16"/>
                <w:szCs w:val="16"/>
              </w:rPr>
              <w:t xml:space="preserve">7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0D0F85" w14:textId="64CCA2D6" w:rsidR="00E6188E" w:rsidRPr="008A393E" w:rsidRDefault="009B7EE9" w:rsidP="009B7EE9">
            <w:pPr>
              <w:spacing w:after="0" w:line="240" w:lineRule="auto"/>
              <w:jc w:val="center"/>
              <w:rPr>
                <w:rFonts w:cs="Arial"/>
                <w:spacing w:val="-12"/>
                <w:sz w:val="16"/>
                <w:szCs w:val="16"/>
              </w:rPr>
            </w:pPr>
            <w:r w:rsidRPr="008A393E">
              <w:rPr>
                <w:rFonts w:cs="Arial"/>
                <w:spacing w:val="-12"/>
                <w:sz w:val="16"/>
                <w:szCs w:val="16"/>
              </w:rPr>
              <w:t>01-0</w:t>
            </w:r>
            <w:r w:rsidR="00BD19B0">
              <w:rPr>
                <w:rFonts w:cs="Arial"/>
                <w:spacing w:val="-12"/>
                <w:sz w:val="16"/>
                <w:szCs w:val="16"/>
              </w:rPr>
              <w:t>7</w:t>
            </w:r>
            <w:r w:rsidR="002D3F29">
              <w:rPr>
                <w:rFonts w:cs="Arial"/>
                <w:spacing w:val="-12"/>
                <w:sz w:val="16"/>
                <w:szCs w:val="16"/>
              </w:rPr>
              <w:t xml:space="preserve"> </w:t>
            </w:r>
            <w:r w:rsidR="008A393E">
              <w:rPr>
                <w:rFonts w:cs="Arial"/>
                <w:spacing w:val="-12"/>
                <w:sz w:val="16"/>
                <w:szCs w:val="16"/>
              </w:rPr>
              <w:t>2</w:t>
            </w:r>
            <w:r w:rsidRPr="008A393E">
              <w:rPr>
                <w:rFonts w:cs="Arial"/>
                <w:spacing w:val="-12"/>
                <w:sz w:val="16"/>
                <w:szCs w:val="16"/>
              </w:rPr>
              <w:t>024=100</w:t>
            </w:r>
          </w:p>
        </w:tc>
        <w:tc>
          <w:tcPr>
            <w:tcW w:w="987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4F4D602" w14:textId="77777777" w:rsidR="00873567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0206D194" w14:textId="285F8EC5" w:rsidR="00E6188E" w:rsidRPr="00632189" w:rsidRDefault="009B7EE9" w:rsidP="00873567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</w:t>
            </w:r>
            <w:r w:rsidR="00873567">
              <w:rPr>
                <w:rFonts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cs="Arial"/>
                <w:spacing w:val="2"/>
                <w:sz w:val="16"/>
                <w:szCs w:val="16"/>
              </w:rPr>
              <w:t>%</w:t>
            </w:r>
          </w:p>
        </w:tc>
      </w:tr>
      <w:tr w:rsidR="00873567" w:rsidRPr="00632189" w14:paraId="33D574D4" w14:textId="77777777" w:rsidTr="0096594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24AB826" w14:textId="77777777" w:rsidR="00873567" w:rsidRPr="00632189" w:rsidRDefault="00873567" w:rsidP="0087356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7875195" w14:textId="1F208E50" w:rsidR="00873567" w:rsidRPr="00632189" w:rsidRDefault="00071902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1C1C9" w14:textId="5955679E" w:rsidR="00873567" w:rsidRPr="00632189" w:rsidRDefault="004818E0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3D931415" w14:textId="1730EFF9" w:rsidR="00873567" w:rsidRPr="00632189" w:rsidRDefault="00071902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8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6483EAD9" w14:textId="3C5B9C94" w:rsidR="00873567" w:rsidRPr="00632189" w:rsidRDefault="004D34F1" w:rsidP="00873567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3567" w:rsidRPr="00632189" w14:paraId="0143F1F2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FB55F" w14:textId="77777777" w:rsidR="00873567" w:rsidRPr="00632189" w:rsidRDefault="00873567" w:rsidP="00873567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0DB482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1D2C581" w14:textId="65D551EA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5C6685" w14:textId="77777777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EFBD74" w14:textId="015CEDF5" w:rsidR="00873567" w:rsidRPr="00632189" w:rsidRDefault="00873567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3567" w:rsidRPr="00632189" w14:paraId="4F4E6A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6A58C7C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0B3409" w14:textId="70EC8D7E" w:rsidR="00873567" w:rsidRPr="00632189" w:rsidRDefault="00071902" w:rsidP="00873567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D80B16" w14:textId="0F88E44F" w:rsidR="00873567" w:rsidRPr="00632189" w:rsidRDefault="004818E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E14B6A" w14:textId="21F23F15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E03A4" w14:textId="433CA3E3" w:rsidR="00873567" w:rsidRPr="00632189" w:rsidRDefault="004D34F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873567" w:rsidRPr="00632189" w14:paraId="33022C9F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527B8D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D5A91F0" w14:textId="692D7F8E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69D6320" w14:textId="3F6AA239" w:rsidR="00873567" w:rsidRPr="00632189" w:rsidRDefault="004818E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4D9E64" w14:textId="0A52105A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EF0B2A5" w14:textId="3E5541D9" w:rsidR="00873567" w:rsidRPr="00632189" w:rsidRDefault="004D34F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</w:tr>
      <w:tr w:rsidR="00873567" w:rsidRPr="00632189" w14:paraId="3E442DBC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576B0F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EFDF1" w14:textId="298B5D73" w:rsidR="00873567" w:rsidRPr="00632189" w:rsidRDefault="00071902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E10F212" w14:textId="1E0CF96C" w:rsidR="00873567" w:rsidRPr="00632189" w:rsidRDefault="004818E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B831D5" w14:textId="0C4F891B" w:rsidR="00873567" w:rsidRPr="00632189" w:rsidRDefault="00071902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238F7B" w14:textId="56952C4B" w:rsidR="00873567" w:rsidRPr="00632189" w:rsidRDefault="004D34F1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</w:tr>
      <w:tr w:rsidR="00873567" w:rsidRPr="00632189" w14:paraId="6E8D9BE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89B6D25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DB71B3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9B6FE8" w14:textId="2360B369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A210533" w14:textId="31F54D30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EF2679" w14:textId="75D3B31F" w:rsidR="00873567" w:rsidRPr="00632189" w:rsidRDefault="00873567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FD16147" w14:textId="7C2F48FC" w:rsidR="00873567" w:rsidRPr="00632189" w:rsidRDefault="00643F50" w:rsidP="0087356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73567" w:rsidRPr="00632189" w14:paraId="53F58D57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9A31F8C" w14:textId="27E183F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FE18E6" w14:textId="38754577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DFDA1" w14:textId="6F212975" w:rsidR="00873567" w:rsidRPr="00632189" w:rsidRDefault="004818E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C39D93" w14:textId="49270F80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7EDAB" w14:textId="04EF4F36" w:rsidR="00873567" w:rsidRPr="00632189" w:rsidRDefault="004D34F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873567" w:rsidRPr="00632189" w14:paraId="12E010C4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E3C22BE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D8839" w14:textId="7AFA5A67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2FCB34" w14:textId="67F3A3E3" w:rsidR="00873567" w:rsidRPr="00632189" w:rsidRDefault="004818E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531A3" w14:textId="1072166A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932ADB" w14:textId="117F790F" w:rsidR="00873567" w:rsidRPr="00632189" w:rsidRDefault="004D34F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873567" w:rsidRPr="00632189" w14:paraId="0D81D7A6" w14:textId="77777777" w:rsidTr="0096594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8EFF6C3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032" w:type="dxa"/>
            <w:shd w:val="clear" w:color="auto" w:fill="auto"/>
            <w:vAlign w:val="center"/>
          </w:tcPr>
          <w:p w14:paraId="68DA5C39" w14:textId="126C8FF6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C10D831" w14:textId="3E293EC0" w:rsidR="00873567" w:rsidRPr="00632189" w:rsidRDefault="004818E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04191" w14:textId="0D4BD1B3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28F57" w14:textId="45CC7183" w:rsidR="00873567" w:rsidRPr="00632189" w:rsidRDefault="004D34F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</w:tr>
      <w:tr w:rsidR="00873567" w:rsidRPr="00632189" w14:paraId="6E439BD9" w14:textId="77777777" w:rsidTr="0096594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493AA304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698CB4A1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5FA7F12" w14:textId="03F7A175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5E9B5AD" w14:textId="71EA3536" w:rsidR="00873567" w:rsidRPr="00632189" w:rsidRDefault="004818E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8FBA5E" w14:textId="297A58E4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1EB630B" w14:textId="4FB550EE" w:rsidR="00873567" w:rsidRPr="00632189" w:rsidRDefault="004D34F1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873567" w:rsidRPr="00632189" w14:paraId="57CC648D" w14:textId="77777777" w:rsidTr="0096594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2BEC19A" w14:textId="77777777" w:rsidR="00873567" w:rsidRPr="00632189" w:rsidRDefault="00873567" w:rsidP="00873567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5B160ED4" w14:textId="21FA8CC2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7843CBB4" w14:textId="53B830AA" w:rsidR="00873567" w:rsidRPr="00632189" w:rsidRDefault="004818E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5AB3AB5A" w14:textId="14FD0BD4" w:rsidR="00873567" w:rsidRPr="00632189" w:rsidRDefault="00071902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14:paraId="5BEABFC9" w14:textId="317820E0" w:rsidR="00873567" w:rsidRPr="00632189" w:rsidRDefault="003A3510" w:rsidP="00873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</w:tbl>
    <w:p w14:paraId="39D73E6B" w14:textId="76183A4F" w:rsidR="00ED4C66" w:rsidRDefault="00ED4C66" w:rsidP="00ED4C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FFC0EE" w14:textId="439DC545" w:rsidR="00993681" w:rsidRDefault="00C44381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  <w:r>
        <w:rPr>
          <w:b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865088" behindDoc="0" locked="0" layoutInCell="1" allowOverlap="1" wp14:anchorId="4E491365" wp14:editId="60378EEF">
            <wp:simplePos x="0" y="0"/>
            <wp:positionH relativeFrom="margin">
              <wp:align>left</wp:align>
            </wp:positionH>
            <wp:positionV relativeFrom="paragraph">
              <wp:posOffset>451347</wp:posOffset>
            </wp:positionV>
            <wp:extent cx="5032854" cy="2377440"/>
            <wp:effectExtent l="0" t="0" r="0" b="3810"/>
            <wp:wrapNone/>
            <wp:docPr id="18" name="Obraz 18" descr="Wykres 3. Sprzedaż detaliczna towarów w lipcu 2025 r. według rodzajów działalności przedsiębiorstwa (ceny stałe) -analogiczny okres roku poprzedniego 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68" cy="2384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1" w:rsidRPr="00270CA1">
        <w:rPr>
          <w:b/>
          <w:sz w:val="18"/>
          <w:szCs w:val="18"/>
        </w:rPr>
        <w:t xml:space="preserve">Wykres </w:t>
      </w:r>
      <w:r w:rsidR="00EA692C">
        <w:rPr>
          <w:b/>
          <w:sz w:val="18"/>
          <w:szCs w:val="18"/>
        </w:rPr>
        <w:t>3</w:t>
      </w:r>
      <w:r w:rsidR="00215931" w:rsidRPr="00270CA1">
        <w:rPr>
          <w:b/>
          <w:sz w:val="18"/>
          <w:szCs w:val="18"/>
        </w:rPr>
        <w:t>.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Sprzedaż detaliczna towarów </w:t>
      </w:r>
      <w:r w:rsidR="00171AA1">
        <w:rPr>
          <w:b/>
          <w:sz w:val="18"/>
          <w:szCs w:val="18"/>
          <w:shd w:val="clear" w:color="auto" w:fill="FFFFFF"/>
        </w:rPr>
        <w:t xml:space="preserve">w </w:t>
      </w:r>
      <w:r w:rsidR="0042505B">
        <w:rPr>
          <w:b/>
          <w:sz w:val="18"/>
          <w:szCs w:val="18"/>
          <w:shd w:val="clear" w:color="auto" w:fill="FFFFFF"/>
        </w:rPr>
        <w:t xml:space="preserve">lipcu </w:t>
      </w:r>
      <w:r w:rsidR="00215931" w:rsidRPr="00270CA1">
        <w:rPr>
          <w:b/>
          <w:sz w:val="18"/>
          <w:szCs w:val="18"/>
          <w:shd w:val="clear" w:color="auto" w:fill="FFFFFF"/>
        </w:rPr>
        <w:t>202</w:t>
      </w:r>
      <w:r w:rsidR="0072005E">
        <w:rPr>
          <w:b/>
          <w:sz w:val="18"/>
          <w:szCs w:val="18"/>
          <w:shd w:val="clear" w:color="auto" w:fill="FFFFFF"/>
        </w:rPr>
        <w:t>5</w:t>
      </w:r>
      <w:r w:rsidR="00215931" w:rsidRPr="00270CA1">
        <w:rPr>
          <w:b/>
          <w:sz w:val="18"/>
          <w:szCs w:val="18"/>
          <w:shd w:val="clear" w:color="auto" w:fill="FFFFFF"/>
        </w:rPr>
        <w:t xml:space="preserve"> r. według rodzajów </w:t>
      </w:r>
      <w:r w:rsidR="009C22AC">
        <w:rPr>
          <w:b/>
          <w:sz w:val="18"/>
          <w:szCs w:val="18"/>
          <w:shd w:val="clear" w:color="auto" w:fill="FFFFFF"/>
        </w:rPr>
        <w:t xml:space="preserve">działalności </w:t>
      </w:r>
      <w:r w:rsidR="00215931" w:rsidRPr="00270CA1">
        <w:rPr>
          <w:b/>
          <w:sz w:val="18"/>
          <w:szCs w:val="18"/>
          <w:shd w:val="clear" w:color="auto" w:fill="FFFFFF"/>
        </w:rPr>
        <w:t>przedsiębiorstwa (ceny stałe) – analogiczny okres roku poprzedni</w:t>
      </w:r>
      <w:r w:rsidR="00346D1A">
        <w:rPr>
          <w:b/>
          <w:sz w:val="18"/>
          <w:szCs w:val="18"/>
          <w:shd w:val="clear" w:color="auto" w:fill="FFFFFF"/>
        </w:rPr>
        <w:t>e</w:t>
      </w:r>
      <w:r w:rsidR="00215931" w:rsidRPr="00270CA1">
        <w:rPr>
          <w:b/>
          <w:sz w:val="18"/>
          <w:szCs w:val="18"/>
          <w:shd w:val="clear" w:color="auto" w:fill="FFFFFF"/>
        </w:rPr>
        <w:t>go=100</w:t>
      </w:r>
    </w:p>
    <w:p w14:paraId="7F450EA1" w14:textId="79DA37DB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33D09B4" w14:textId="67AA2B56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064D6022" w14:textId="616D9C51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4512B075" w14:textId="79085AF5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0965CC4" w14:textId="3371BD78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2D7E7E82" w14:textId="68C819DD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F952EEA" w14:textId="7935BBF8" w:rsidR="004D61E2" w:rsidRDefault="004D61E2" w:rsidP="004C5FC8">
      <w:pPr>
        <w:spacing w:before="240" w:after="240"/>
        <w:ind w:left="851" w:hanging="851"/>
        <w:rPr>
          <w:b/>
          <w:sz w:val="18"/>
          <w:szCs w:val="18"/>
          <w:shd w:val="clear" w:color="auto" w:fill="FFFFFF"/>
        </w:rPr>
      </w:pPr>
    </w:p>
    <w:p w14:paraId="5B919988" w14:textId="77777777" w:rsidR="00C44381" w:rsidRDefault="00C44381" w:rsidP="008D25A6">
      <w:pPr>
        <w:spacing w:before="0" w:after="60"/>
      </w:pPr>
    </w:p>
    <w:p w14:paraId="09FEECCA" w14:textId="26170117" w:rsidR="008D25A6" w:rsidRDefault="00965949" w:rsidP="008D25A6">
      <w:pPr>
        <w:spacing w:before="0" w:after="60"/>
        <w:rPr>
          <w:szCs w:val="19"/>
        </w:rPr>
      </w:pPr>
      <w:r w:rsidRPr="006B6090">
        <w:t>W Dziedzinowej Bazie Wiedzy (DBW)</w:t>
      </w:r>
      <w:r w:rsidRPr="006B6090">
        <w:rPr>
          <w:szCs w:val="19"/>
        </w:rPr>
        <w:t xml:space="preserve"> </w:t>
      </w:r>
      <w:r w:rsidRPr="006B6090">
        <w:t xml:space="preserve">równocześnie ze sprzedażą detaliczną prezentowane </w:t>
      </w:r>
      <w:r>
        <w:t>są</w:t>
      </w:r>
      <w:r w:rsidRPr="006B6090">
        <w:t xml:space="preserve"> dodatkowo dane dla wolumenu sprzedaży</w:t>
      </w:r>
      <w:r w:rsidRPr="006B6090">
        <w:rPr>
          <w:vertAlign w:val="superscript"/>
        </w:rPr>
        <w:footnoteReference w:id="3"/>
      </w:r>
      <w:r w:rsidRPr="006B6090">
        <w:t xml:space="preserve"> wg JRD (jednostki rodzaju działalności), które są opracowane na potrzeby statystyki europejskiej. Wolumen sprzedaży (ceny stałe 2021=100) obejmuje swoim zakresem działy i grupy sekcji G</w:t>
      </w:r>
      <w:r>
        <w:t xml:space="preserve"> </w:t>
      </w:r>
      <w:r w:rsidRPr="00C64094">
        <w:t xml:space="preserve">według PKD 2007 – </w:t>
      </w:r>
      <w:r w:rsidRPr="006B6090">
        <w:t xml:space="preserve">„Handel hurtowy i detaliczny; </w:t>
      </w:r>
      <w:r w:rsidRPr="00013369">
        <w:t xml:space="preserve">naprawa pojazdów samochodowych, </w:t>
      </w:r>
      <w:r w:rsidRPr="00480D48">
        <w:t>włączając motocykle</w:t>
      </w:r>
      <w:r w:rsidRPr="00013369">
        <w:t xml:space="preserve">”. Dane </w:t>
      </w:r>
      <w:r>
        <w:t>są</w:t>
      </w:r>
      <w:r w:rsidRPr="00013369">
        <w:t xml:space="preserve"> </w:t>
      </w:r>
      <w:r w:rsidRPr="001A1E52">
        <w:t>udostępnione</w:t>
      </w:r>
      <w:r>
        <w:t xml:space="preserve"> n</w:t>
      </w:r>
      <w:r w:rsidRPr="00013369">
        <w:t>a stronie internetowej GUS w zasobach Dziedzinowe Bazy Wiedzy/</w:t>
      </w:r>
      <w:r w:rsidRPr="00072745">
        <w:t>Baza danych/</w:t>
      </w:r>
      <w:r w:rsidRPr="00072745">
        <w:rPr>
          <w:szCs w:val="19"/>
        </w:rPr>
        <w:t>Gospodarka</w:t>
      </w:r>
      <w:r w:rsidRPr="00013369">
        <w:rPr>
          <w:szCs w:val="19"/>
        </w:rPr>
        <w:t>/</w:t>
      </w:r>
      <w:r>
        <w:rPr>
          <w:szCs w:val="19"/>
        </w:rPr>
        <w:t>E</w:t>
      </w:r>
      <w:r w:rsidRPr="00013369">
        <w:rPr>
          <w:szCs w:val="19"/>
        </w:rPr>
        <w:t>uropejski</w:t>
      </w:r>
      <w:r>
        <w:rPr>
          <w:szCs w:val="19"/>
        </w:rPr>
        <w:t>e</w:t>
      </w:r>
      <w:r w:rsidRPr="00013369">
        <w:rPr>
          <w:szCs w:val="19"/>
        </w:rPr>
        <w:t xml:space="preserve"> </w:t>
      </w:r>
      <w:r>
        <w:rPr>
          <w:szCs w:val="19"/>
        </w:rPr>
        <w:t xml:space="preserve">wskaźniki </w:t>
      </w:r>
      <w:r w:rsidRPr="00013369">
        <w:rPr>
          <w:szCs w:val="19"/>
        </w:rPr>
        <w:t>krótkookresow</w:t>
      </w:r>
      <w:r>
        <w:rPr>
          <w:szCs w:val="19"/>
        </w:rPr>
        <w:t>e</w:t>
      </w:r>
      <w:r w:rsidRPr="00013369">
        <w:rPr>
          <w:szCs w:val="19"/>
        </w:rPr>
        <w:t xml:space="preserve"> według jednostki rodzaju działalności</w:t>
      </w:r>
      <w:r w:rsidR="008D25A6">
        <w:rPr>
          <w:szCs w:val="19"/>
        </w:rPr>
        <w:t>.</w:t>
      </w:r>
    </w:p>
    <w:p w14:paraId="5A235E24" w14:textId="5998B650" w:rsidR="00DD1010" w:rsidRDefault="00DD1010" w:rsidP="008D25A6">
      <w:pPr>
        <w:spacing w:before="0" w:after="60"/>
        <w:rPr>
          <w:spacing w:val="-8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488859F9" w14:textId="77777777" w:rsidR="00C44381" w:rsidRPr="00DA63CA" w:rsidRDefault="00C44381" w:rsidP="008D25A6">
      <w:pPr>
        <w:spacing w:before="0" w:after="60"/>
        <w:rPr>
          <w:spacing w:val="-8"/>
          <w:szCs w:val="19"/>
        </w:rPr>
      </w:pP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A185BB5" w14:textId="77777777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0BCF1384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 xml:space="preserve">Tel. stacjonarne: +48 22 608 38 04,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41F81225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650693">
              <w:instrText>HYPERLINK "https://stat.gov.pl/obszary-tematyczne/inne-opracowania/informacje-o-sytuacji-spoleczno-gospodarczej/biuletyn-statystyczny-nr-62025,4,163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</w:t>
            </w:r>
            <w:r w:rsidR="00873567" w:rsidRPr="005D1396">
              <w:rPr>
                <w:rStyle w:val="Hipercze"/>
                <w:rFonts w:cstheme="minorBidi"/>
              </w:rPr>
              <w:t>n</w:t>
            </w:r>
            <w:r w:rsidR="00873567" w:rsidRPr="005D1396">
              <w:rPr>
                <w:rStyle w:val="Hipercze"/>
                <w:rFonts w:cstheme="minorBidi"/>
              </w:rPr>
              <w:t xml:space="preserve"> Staty</w:t>
            </w:r>
            <w:r w:rsidR="00873567" w:rsidRPr="005D1396">
              <w:rPr>
                <w:rStyle w:val="Hipercze"/>
                <w:rFonts w:cstheme="minorBidi"/>
              </w:rPr>
              <w:t>s</w:t>
            </w:r>
            <w:r w:rsidR="00873567" w:rsidRPr="005D1396">
              <w:rPr>
                <w:rStyle w:val="Hipercze"/>
                <w:rFonts w:cstheme="minorBidi"/>
              </w:rPr>
              <w:t>tyczny</w:t>
            </w:r>
          </w:p>
          <w:p w14:paraId="65BC75DB" w14:textId="1F8B770B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4" w:tooltip="Link do publikacji Rynek wewnętrzny w 2023 r." w:history="1">
              <w:r w:rsidR="00B81424" w:rsidRPr="005D1396">
                <w:rPr>
                  <w:rStyle w:val="Hipercze"/>
                </w:rPr>
                <w:t>Rynek wewnętrzny w 202</w:t>
              </w:r>
              <w:r w:rsidR="00F636EA" w:rsidRPr="005D1396">
                <w:rPr>
                  <w:rStyle w:val="Hipercze"/>
                </w:rPr>
                <w:t>3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BE6B76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BE6B76">
              <w:rPr>
                <w:rFonts w:cs="Times New Roman"/>
              </w:rPr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</w:t>
            </w:r>
            <w:r w:rsidRPr="00113C83">
              <w:rPr>
                <w:rStyle w:val="Hipercze"/>
              </w:rPr>
              <w:t>e</w:t>
            </w:r>
            <w:r w:rsidRPr="00113C83">
              <w:rPr>
                <w:rStyle w:val="Hipercze"/>
              </w:rPr>
              <w:t>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4F11AF" w:rsidP="00531873">
            <w:pPr>
              <w:rPr>
                <w:rFonts w:cs="Times New Roman"/>
                <w:color w:val="0000FF"/>
              </w:rPr>
            </w:pPr>
            <w:hyperlink r:id="rId25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4F11AF" w:rsidP="008755B3">
            <w:pPr>
              <w:rPr>
                <w:color w:val="0000FF"/>
              </w:rPr>
            </w:pPr>
            <w:hyperlink r:id="rId26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4F11AF" w:rsidP="00531873">
            <w:pPr>
              <w:rPr>
                <w:rFonts w:cs="Times New Roman"/>
                <w:color w:val="0000FF"/>
              </w:rPr>
            </w:pPr>
            <w:hyperlink r:id="rId27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7A7F87DB" w:rsidR="00531873" w:rsidRPr="001B11A6" w:rsidRDefault="004F11AF" w:rsidP="00531873">
            <w:pPr>
              <w:rPr>
                <w:rFonts w:cs="Times New Roman"/>
                <w:color w:val="0000FF"/>
              </w:rPr>
            </w:pPr>
            <w:hyperlink r:id="rId28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2D19" w14:textId="77777777" w:rsidR="004F11AF" w:rsidRDefault="004F11AF" w:rsidP="000662E2">
      <w:pPr>
        <w:spacing w:after="0" w:line="240" w:lineRule="auto"/>
      </w:pPr>
      <w:r>
        <w:separator/>
      </w:r>
    </w:p>
  </w:endnote>
  <w:endnote w:type="continuationSeparator" w:id="0">
    <w:p w14:paraId="6B5F9F52" w14:textId="77777777" w:rsidR="004F11AF" w:rsidRDefault="004F11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6F99272-DF7E-4729-BECF-CDBC9ED371F6}"/>
    <w:embedBold r:id="rId2" w:fontKey="{F75F87FB-942B-4086-B41E-49D7C2264B8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D52EDCA-E6FF-4681-890A-AA7C544CEE4D}"/>
    <w:embedBold r:id="rId4" w:fontKey="{5B66072C-3576-41AB-B323-4B93C573671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2A3BAFD-1D98-469A-B19E-F6F371E68EB7}"/>
    <w:embedBold r:id="rId6" w:fontKey="{EF2219C9-C88E-48C2-B6A8-FF034AB96B2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A52E135-5E60-4F08-87B5-0BE68263F405}"/>
    <w:embedItalic r:id="rId8" w:fontKey="{1CA8AD8E-AD14-4C15-8206-00D968CF0C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51BC692-5674-4F6C-883D-C51B50AA32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34BBC6A-C9C6-4A79-9B60-1BA16E37F3B1}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  <w:embedRegular r:id="rId11" w:fontKey="{9CC97019-3577-44C3-8DE5-E3F8FC7F69CD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3D16" w14:textId="77777777" w:rsidR="004F11AF" w:rsidRDefault="004F11AF" w:rsidP="000662E2">
      <w:pPr>
        <w:spacing w:after="0" w:line="240" w:lineRule="auto"/>
      </w:pPr>
      <w:r>
        <w:separator/>
      </w:r>
    </w:p>
  </w:footnote>
  <w:footnote w:type="continuationSeparator" w:id="0">
    <w:p w14:paraId="3A68BAD4" w14:textId="77777777" w:rsidR="004F11AF" w:rsidRDefault="004F11AF" w:rsidP="000662E2">
      <w:pPr>
        <w:spacing w:after="0" w:line="240" w:lineRule="auto"/>
      </w:pPr>
      <w:r>
        <w:continuationSeparator/>
      </w:r>
    </w:p>
  </w:footnote>
  <w:footnote w:id="1">
    <w:p w14:paraId="1C4442D0" w14:textId="1BA4FDC6" w:rsidR="001410E1" w:rsidRDefault="001410E1" w:rsidP="001410E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65614F">
        <w:rPr>
          <w:sz w:val="19"/>
          <w:szCs w:val="19"/>
        </w:rPr>
        <w:t xml:space="preserve">Dane dotyczą przedsiębiorstw handlowych i niehandlowych o liczbie pracujących powyżej </w:t>
      </w:r>
      <w:r w:rsidR="005738DD">
        <w:rPr>
          <w:sz w:val="19"/>
          <w:szCs w:val="19"/>
        </w:rPr>
        <w:t>9</w:t>
      </w:r>
    </w:p>
    <w:p w14:paraId="37B9F6AE" w14:textId="01C3F750" w:rsidR="001410E1" w:rsidRDefault="001410E1" w:rsidP="009F5077">
      <w:pPr>
        <w:pStyle w:val="Tekstprzypisudolnego"/>
        <w:spacing w:before="0" w:after="120"/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</w:t>
      </w:r>
      <w:r w:rsidRPr="00392730">
        <w:rPr>
          <w:sz w:val="19"/>
          <w:szCs w:val="19"/>
        </w:rPr>
        <w:t xml:space="preserve">spadek) dynamiki </w:t>
      </w:r>
      <w:r w:rsidRPr="0065614F">
        <w:rPr>
          <w:sz w:val="19"/>
          <w:szCs w:val="19"/>
        </w:rPr>
        <w:t>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>
        <w:rPr>
          <w:sz w:val="19"/>
          <w:szCs w:val="19"/>
        </w:rPr>
        <w:t>.</w:t>
      </w:r>
    </w:p>
  </w:footnote>
  <w:footnote w:id="2">
    <w:p w14:paraId="6ABCF50C" w14:textId="6A07E6C7" w:rsidR="00944BAE" w:rsidRPr="00D70FDC" w:rsidRDefault="008E27F9" w:rsidP="00DD1010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70FDC">
        <w:rPr>
          <w:sz w:val="19"/>
          <w:szCs w:val="19"/>
        </w:rPr>
        <w:t>W danych narastających uwzględniono korekty dokonane przez jednostki sprawozdawcze</w:t>
      </w:r>
      <w:r>
        <w:rPr>
          <w:sz w:val="19"/>
          <w:szCs w:val="19"/>
        </w:rPr>
        <w:t>.</w:t>
      </w:r>
      <w:r w:rsidR="00DD1010" w:rsidRPr="00D70FDC">
        <w:rPr>
          <w:sz w:val="19"/>
          <w:szCs w:val="19"/>
        </w:rPr>
        <w:t xml:space="preserve"> </w:t>
      </w:r>
    </w:p>
  </w:footnote>
  <w:footnote w:id="3">
    <w:p w14:paraId="09B1B14F" w14:textId="77777777" w:rsidR="00965949" w:rsidRPr="00E87C78" w:rsidRDefault="00965949" w:rsidP="00965949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04244A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5 sierpień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DCEF186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22DA4">
                            <w:t>5</w:t>
                          </w:r>
                          <w:r w:rsidR="00DE6B58">
                            <w:t>.</w:t>
                          </w:r>
                          <w:r w:rsidR="007A0A64">
                            <w:t>0</w:t>
                          </w:r>
                          <w:r w:rsidR="00F22DA4">
                            <w:t>8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7A0A64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5 sierpień 2025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OHS4Q5FAgAA&#10;R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0DCEF186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F22DA4">
                      <w:t>5</w:t>
                    </w:r>
                    <w:r w:rsidR="00DE6B58">
                      <w:t>.</w:t>
                    </w:r>
                    <w:r w:rsidR="007A0A64">
                      <w:t>0</w:t>
                    </w:r>
                    <w:r w:rsidR="00F22DA4">
                      <w:t>8</w:t>
                    </w:r>
                    <w:r w:rsidR="00DE6B58">
                      <w:t>.</w:t>
                    </w:r>
                    <w:r>
                      <w:t>202</w:t>
                    </w:r>
                    <w:r w:rsidR="007A0A64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6pt;height:129pt;visibility:visible;mso-wrap-style:square" o:bullet="t">
        <v:imagedata r:id="rId1" o:title=""/>
      </v:shape>
    </w:pict>
  </w:numPicBullet>
  <w:numPicBullet w:numPicBulletId="1">
    <w:pict>
      <v:shape id="_x0000_i1043" type="#_x0000_t75" style="width:126pt;height:129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2FE8"/>
    <w:rsid w:val="0003320D"/>
    <w:rsid w:val="000332B8"/>
    <w:rsid w:val="0003343B"/>
    <w:rsid w:val="00033C4B"/>
    <w:rsid w:val="00033E17"/>
    <w:rsid w:val="000353D8"/>
    <w:rsid w:val="00035748"/>
    <w:rsid w:val="000359E2"/>
    <w:rsid w:val="000366E4"/>
    <w:rsid w:val="0003758D"/>
    <w:rsid w:val="00041F6A"/>
    <w:rsid w:val="00043081"/>
    <w:rsid w:val="000435BD"/>
    <w:rsid w:val="00043C47"/>
    <w:rsid w:val="00044518"/>
    <w:rsid w:val="000449A6"/>
    <w:rsid w:val="0004554F"/>
    <w:rsid w:val="0004582E"/>
    <w:rsid w:val="00045C71"/>
    <w:rsid w:val="00046474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63EB"/>
    <w:rsid w:val="000565C8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902"/>
    <w:rsid w:val="00071B39"/>
    <w:rsid w:val="00072745"/>
    <w:rsid w:val="0007320C"/>
    <w:rsid w:val="00074DD8"/>
    <w:rsid w:val="00075513"/>
    <w:rsid w:val="0007570F"/>
    <w:rsid w:val="00075759"/>
    <w:rsid w:val="00075D94"/>
    <w:rsid w:val="000778B3"/>
    <w:rsid w:val="00077A89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901EC"/>
    <w:rsid w:val="000907D9"/>
    <w:rsid w:val="00090C29"/>
    <w:rsid w:val="00091E77"/>
    <w:rsid w:val="000924AB"/>
    <w:rsid w:val="0009365D"/>
    <w:rsid w:val="00093EEA"/>
    <w:rsid w:val="000945B7"/>
    <w:rsid w:val="00094CB5"/>
    <w:rsid w:val="000953A9"/>
    <w:rsid w:val="000954BB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9C8"/>
    <w:rsid w:val="000A6BD1"/>
    <w:rsid w:val="000A72F3"/>
    <w:rsid w:val="000B0727"/>
    <w:rsid w:val="000B59D1"/>
    <w:rsid w:val="000B5C69"/>
    <w:rsid w:val="000B5EC3"/>
    <w:rsid w:val="000B624C"/>
    <w:rsid w:val="000B66BB"/>
    <w:rsid w:val="000B683D"/>
    <w:rsid w:val="000B7387"/>
    <w:rsid w:val="000B7944"/>
    <w:rsid w:val="000C035D"/>
    <w:rsid w:val="000C0F84"/>
    <w:rsid w:val="000C135D"/>
    <w:rsid w:val="000C1E88"/>
    <w:rsid w:val="000C35DC"/>
    <w:rsid w:val="000C365F"/>
    <w:rsid w:val="000C3B1F"/>
    <w:rsid w:val="000C5A6F"/>
    <w:rsid w:val="000C6C9B"/>
    <w:rsid w:val="000D0C10"/>
    <w:rsid w:val="000D18A3"/>
    <w:rsid w:val="000D1B3F"/>
    <w:rsid w:val="000D1D43"/>
    <w:rsid w:val="000D225C"/>
    <w:rsid w:val="000D2A5C"/>
    <w:rsid w:val="000D2C3B"/>
    <w:rsid w:val="000D30BE"/>
    <w:rsid w:val="000D39F0"/>
    <w:rsid w:val="000D542F"/>
    <w:rsid w:val="000D5D5F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5E2"/>
    <w:rsid w:val="00100EDA"/>
    <w:rsid w:val="001011C3"/>
    <w:rsid w:val="00101B26"/>
    <w:rsid w:val="0010244D"/>
    <w:rsid w:val="00103361"/>
    <w:rsid w:val="00103677"/>
    <w:rsid w:val="00103840"/>
    <w:rsid w:val="001038FE"/>
    <w:rsid w:val="00104A02"/>
    <w:rsid w:val="00104C5F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C83"/>
    <w:rsid w:val="00114179"/>
    <w:rsid w:val="00114DB9"/>
    <w:rsid w:val="00114F51"/>
    <w:rsid w:val="00115E2A"/>
    <w:rsid w:val="00116087"/>
    <w:rsid w:val="00116362"/>
    <w:rsid w:val="0011664A"/>
    <w:rsid w:val="00117711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EF0"/>
    <w:rsid w:val="00133802"/>
    <w:rsid w:val="00133C43"/>
    <w:rsid w:val="00134145"/>
    <w:rsid w:val="00136736"/>
    <w:rsid w:val="00136740"/>
    <w:rsid w:val="00136D67"/>
    <w:rsid w:val="00137E6E"/>
    <w:rsid w:val="001400F5"/>
    <w:rsid w:val="00140FB4"/>
    <w:rsid w:val="001410E1"/>
    <w:rsid w:val="00141C6A"/>
    <w:rsid w:val="001423B6"/>
    <w:rsid w:val="00142C37"/>
    <w:rsid w:val="00143229"/>
    <w:rsid w:val="0014338A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2325"/>
    <w:rsid w:val="00163EFF"/>
    <w:rsid w:val="001640EF"/>
    <w:rsid w:val="00164275"/>
    <w:rsid w:val="00164488"/>
    <w:rsid w:val="00164985"/>
    <w:rsid w:val="00165CD3"/>
    <w:rsid w:val="00166E6F"/>
    <w:rsid w:val="001673F1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62E7"/>
    <w:rsid w:val="001776F9"/>
    <w:rsid w:val="00177F4D"/>
    <w:rsid w:val="00180CBB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51B9"/>
    <w:rsid w:val="001A51E6"/>
    <w:rsid w:val="001A5922"/>
    <w:rsid w:val="001A5AD5"/>
    <w:rsid w:val="001A5C09"/>
    <w:rsid w:val="001A5F94"/>
    <w:rsid w:val="001A6206"/>
    <w:rsid w:val="001A68B7"/>
    <w:rsid w:val="001B0159"/>
    <w:rsid w:val="001B053D"/>
    <w:rsid w:val="001B06A1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4308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E0405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C64"/>
    <w:rsid w:val="0020383F"/>
    <w:rsid w:val="00205547"/>
    <w:rsid w:val="00206E12"/>
    <w:rsid w:val="00207BB4"/>
    <w:rsid w:val="002104BD"/>
    <w:rsid w:val="002112E1"/>
    <w:rsid w:val="00211D95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DA"/>
    <w:rsid w:val="00231009"/>
    <w:rsid w:val="00232469"/>
    <w:rsid w:val="002327F6"/>
    <w:rsid w:val="00232E50"/>
    <w:rsid w:val="0023478A"/>
    <w:rsid w:val="00234C7A"/>
    <w:rsid w:val="0023556F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8E4"/>
    <w:rsid w:val="00243FA1"/>
    <w:rsid w:val="0024537F"/>
    <w:rsid w:val="0024567D"/>
    <w:rsid w:val="00245720"/>
    <w:rsid w:val="00245851"/>
    <w:rsid w:val="00245BE2"/>
    <w:rsid w:val="002461FE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90188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E30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33F2"/>
    <w:rsid w:val="002B48AD"/>
    <w:rsid w:val="002B54AD"/>
    <w:rsid w:val="002B573B"/>
    <w:rsid w:val="002B6B12"/>
    <w:rsid w:val="002B7305"/>
    <w:rsid w:val="002B7A38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F81"/>
    <w:rsid w:val="002D6A33"/>
    <w:rsid w:val="002D7AB6"/>
    <w:rsid w:val="002D7D88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93C"/>
    <w:rsid w:val="0030126D"/>
    <w:rsid w:val="003013D0"/>
    <w:rsid w:val="00301988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EEF"/>
    <w:rsid w:val="003127EB"/>
    <w:rsid w:val="0031429A"/>
    <w:rsid w:val="00314F86"/>
    <w:rsid w:val="00315336"/>
    <w:rsid w:val="003154A1"/>
    <w:rsid w:val="003160B2"/>
    <w:rsid w:val="00317F4D"/>
    <w:rsid w:val="00320677"/>
    <w:rsid w:val="003207BB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20AE"/>
    <w:rsid w:val="003320DC"/>
    <w:rsid w:val="00332320"/>
    <w:rsid w:val="00333697"/>
    <w:rsid w:val="003337DA"/>
    <w:rsid w:val="00334F9A"/>
    <w:rsid w:val="00336335"/>
    <w:rsid w:val="00336B27"/>
    <w:rsid w:val="00340467"/>
    <w:rsid w:val="00340A4E"/>
    <w:rsid w:val="00341741"/>
    <w:rsid w:val="00343371"/>
    <w:rsid w:val="00343D6F"/>
    <w:rsid w:val="00346D1A"/>
    <w:rsid w:val="003477C4"/>
    <w:rsid w:val="00347D72"/>
    <w:rsid w:val="00350202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1769"/>
    <w:rsid w:val="00372411"/>
    <w:rsid w:val="00372A6D"/>
    <w:rsid w:val="00373882"/>
    <w:rsid w:val="003741D5"/>
    <w:rsid w:val="003747A9"/>
    <w:rsid w:val="00376E4E"/>
    <w:rsid w:val="00377B34"/>
    <w:rsid w:val="0038134C"/>
    <w:rsid w:val="00382607"/>
    <w:rsid w:val="00382CC8"/>
    <w:rsid w:val="003843DB"/>
    <w:rsid w:val="00384588"/>
    <w:rsid w:val="00384A2D"/>
    <w:rsid w:val="00385BAB"/>
    <w:rsid w:val="003869CC"/>
    <w:rsid w:val="00387266"/>
    <w:rsid w:val="00387950"/>
    <w:rsid w:val="003909CA"/>
    <w:rsid w:val="00391566"/>
    <w:rsid w:val="00391B00"/>
    <w:rsid w:val="00391B52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C75"/>
    <w:rsid w:val="003A6E40"/>
    <w:rsid w:val="003A75AA"/>
    <w:rsid w:val="003B1454"/>
    <w:rsid w:val="003B1624"/>
    <w:rsid w:val="003B18B6"/>
    <w:rsid w:val="003B1A59"/>
    <w:rsid w:val="003B1B13"/>
    <w:rsid w:val="003B1F61"/>
    <w:rsid w:val="003B233F"/>
    <w:rsid w:val="003B2517"/>
    <w:rsid w:val="003B2C0C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16D9"/>
    <w:rsid w:val="003D2656"/>
    <w:rsid w:val="003D2D3A"/>
    <w:rsid w:val="003D4298"/>
    <w:rsid w:val="003D4F95"/>
    <w:rsid w:val="003D56EE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9C1"/>
    <w:rsid w:val="003F4C97"/>
    <w:rsid w:val="003F59EF"/>
    <w:rsid w:val="003F666D"/>
    <w:rsid w:val="003F73B2"/>
    <w:rsid w:val="003F7FE6"/>
    <w:rsid w:val="00400193"/>
    <w:rsid w:val="004017DA"/>
    <w:rsid w:val="00401DAA"/>
    <w:rsid w:val="0040295A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1657"/>
    <w:rsid w:val="0041277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A40"/>
    <w:rsid w:val="00422620"/>
    <w:rsid w:val="00423C88"/>
    <w:rsid w:val="0042437F"/>
    <w:rsid w:val="0042446D"/>
    <w:rsid w:val="0042470D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E4C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61A0A"/>
    <w:rsid w:val="00462D41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13F7"/>
    <w:rsid w:val="004917C2"/>
    <w:rsid w:val="00492085"/>
    <w:rsid w:val="004920EF"/>
    <w:rsid w:val="00492245"/>
    <w:rsid w:val="00492BE2"/>
    <w:rsid w:val="00492C22"/>
    <w:rsid w:val="00493335"/>
    <w:rsid w:val="00493D67"/>
    <w:rsid w:val="0049621B"/>
    <w:rsid w:val="0049624F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5AB"/>
    <w:rsid w:val="004B66D3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50F8"/>
    <w:rsid w:val="004D54A5"/>
    <w:rsid w:val="004D61E2"/>
    <w:rsid w:val="004D788D"/>
    <w:rsid w:val="004E04B5"/>
    <w:rsid w:val="004E0A32"/>
    <w:rsid w:val="004E1D06"/>
    <w:rsid w:val="004E30E8"/>
    <w:rsid w:val="004E472B"/>
    <w:rsid w:val="004E47A7"/>
    <w:rsid w:val="004E514C"/>
    <w:rsid w:val="004E528C"/>
    <w:rsid w:val="004E564D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7F1"/>
    <w:rsid w:val="004F3F13"/>
    <w:rsid w:val="004F47FD"/>
    <w:rsid w:val="004F4F40"/>
    <w:rsid w:val="004F566D"/>
    <w:rsid w:val="004F5E5E"/>
    <w:rsid w:val="004F63FC"/>
    <w:rsid w:val="00500109"/>
    <w:rsid w:val="00502989"/>
    <w:rsid w:val="0050384D"/>
    <w:rsid w:val="0050557A"/>
    <w:rsid w:val="00505A92"/>
    <w:rsid w:val="00506915"/>
    <w:rsid w:val="00506B49"/>
    <w:rsid w:val="00506B55"/>
    <w:rsid w:val="00507F05"/>
    <w:rsid w:val="00510E2C"/>
    <w:rsid w:val="005111F4"/>
    <w:rsid w:val="005118DD"/>
    <w:rsid w:val="005136B3"/>
    <w:rsid w:val="00514313"/>
    <w:rsid w:val="00515164"/>
    <w:rsid w:val="00515E0E"/>
    <w:rsid w:val="005203F1"/>
    <w:rsid w:val="00520F08"/>
    <w:rsid w:val="005215F3"/>
    <w:rsid w:val="00521BC3"/>
    <w:rsid w:val="00522630"/>
    <w:rsid w:val="00522D84"/>
    <w:rsid w:val="005231B2"/>
    <w:rsid w:val="00523503"/>
    <w:rsid w:val="00523C70"/>
    <w:rsid w:val="005241DE"/>
    <w:rsid w:val="00524F5B"/>
    <w:rsid w:val="0052513C"/>
    <w:rsid w:val="00525857"/>
    <w:rsid w:val="00526820"/>
    <w:rsid w:val="00530453"/>
    <w:rsid w:val="0053086C"/>
    <w:rsid w:val="0053095B"/>
    <w:rsid w:val="00531839"/>
    <w:rsid w:val="00531873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4034"/>
    <w:rsid w:val="00545B0D"/>
    <w:rsid w:val="00547799"/>
    <w:rsid w:val="005502C2"/>
    <w:rsid w:val="005509ED"/>
    <w:rsid w:val="00550C16"/>
    <w:rsid w:val="00551AFE"/>
    <w:rsid w:val="005520D8"/>
    <w:rsid w:val="0055286B"/>
    <w:rsid w:val="00555CFB"/>
    <w:rsid w:val="00555FF1"/>
    <w:rsid w:val="00556ADB"/>
    <w:rsid w:val="00556B90"/>
    <w:rsid w:val="00556CF1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5027"/>
    <w:rsid w:val="005750CD"/>
    <w:rsid w:val="005750D4"/>
    <w:rsid w:val="00575EC8"/>
    <w:rsid w:val="005762A7"/>
    <w:rsid w:val="005768C9"/>
    <w:rsid w:val="00576950"/>
    <w:rsid w:val="0057710A"/>
    <w:rsid w:val="00577FB2"/>
    <w:rsid w:val="0058102E"/>
    <w:rsid w:val="00582631"/>
    <w:rsid w:val="00582C88"/>
    <w:rsid w:val="00583003"/>
    <w:rsid w:val="00583AEB"/>
    <w:rsid w:val="0058421E"/>
    <w:rsid w:val="005847FD"/>
    <w:rsid w:val="00585AA1"/>
    <w:rsid w:val="00585FC3"/>
    <w:rsid w:val="00587CEE"/>
    <w:rsid w:val="005901B6"/>
    <w:rsid w:val="00590755"/>
    <w:rsid w:val="005916D7"/>
    <w:rsid w:val="00591B40"/>
    <w:rsid w:val="00593B98"/>
    <w:rsid w:val="0059427F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C065F"/>
    <w:rsid w:val="005C0CAC"/>
    <w:rsid w:val="005C1D67"/>
    <w:rsid w:val="005C1F3C"/>
    <w:rsid w:val="005C2C8C"/>
    <w:rsid w:val="005C3686"/>
    <w:rsid w:val="005C3AF3"/>
    <w:rsid w:val="005C3F59"/>
    <w:rsid w:val="005C6299"/>
    <w:rsid w:val="005C71CF"/>
    <w:rsid w:val="005C7BAB"/>
    <w:rsid w:val="005D003C"/>
    <w:rsid w:val="005D0512"/>
    <w:rsid w:val="005D062E"/>
    <w:rsid w:val="005D1396"/>
    <w:rsid w:val="005D1F2F"/>
    <w:rsid w:val="005D2B2F"/>
    <w:rsid w:val="005D2F6B"/>
    <w:rsid w:val="005D34B1"/>
    <w:rsid w:val="005D452C"/>
    <w:rsid w:val="005D5A5A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F081C"/>
    <w:rsid w:val="005F084E"/>
    <w:rsid w:val="005F1151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3AF2"/>
    <w:rsid w:val="006044EF"/>
    <w:rsid w:val="006044FF"/>
    <w:rsid w:val="00605682"/>
    <w:rsid w:val="006060E7"/>
    <w:rsid w:val="00606B8D"/>
    <w:rsid w:val="00607CC5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690"/>
    <w:rsid w:val="00625B5E"/>
    <w:rsid w:val="00630C3C"/>
    <w:rsid w:val="00632189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15B9"/>
    <w:rsid w:val="00642344"/>
    <w:rsid w:val="00642575"/>
    <w:rsid w:val="00642796"/>
    <w:rsid w:val="00643136"/>
    <w:rsid w:val="00643F50"/>
    <w:rsid w:val="0064480C"/>
    <w:rsid w:val="00646B89"/>
    <w:rsid w:val="00650693"/>
    <w:rsid w:val="006516A6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61EC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ACA"/>
    <w:rsid w:val="00677EB3"/>
    <w:rsid w:val="00680576"/>
    <w:rsid w:val="006812AF"/>
    <w:rsid w:val="00681E94"/>
    <w:rsid w:val="00682550"/>
    <w:rsid w:val="00682E76"/>
    <w:rsid w:val="00682EA7"/>
    <w:rsid w:val="0068314C"/>
    <w:rsid w:val="0068327D"/>
    <w:rsid w:val="006833A0"/>
    <w:rsid w:val="0068527D"/>
    <w:rsid w:val="00686219"/>
    <w:rsid w:val="006867EF"/>
    <w:rsid w:val="00686D36"/>
    <w:rsid w:val="00687ABD"/>
    <w:rsid w:val="00690624"/>
    <w:rsid w:val="00691534"/>
    <w:rsid w:val="00691C2C"/>
    <w:rsid w:val="00693016"/>
    <w:rsid w:val="00693466"/>
    <w:rsid w:val="00693880"/>
    <w:rsid w:val="00693B7F"/>
    <w:rsid w:val="006944B1"/>
    <w:rsid w:val="00694A28"/>
    <w:rsid w:val="00694AF0"/>
    <w:rsid w:val="0069571B"/>
    <w:rsid w:val="00696FC8"/>
    <w:rsid w:val="006978AD"/>
    <w:rsid w:val="00697A05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AE9"/>
    <w:rsid w:val="006A6534"/>
    <w:rsid w:val="006A6956"/>
    <w:rsid w:val="006A69B1"/>
    <w:rsid w:val="006A6E42"/>
    <w:rsid w:val="006B0A47"/>
    <w:rsid w:val="006B0E9E"/>
    <w:rsid w:val="006B1377"/>
    <w:rsid w:val="006B35B7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507"/>
    <w:rsid w:val="006D16A2"/>
    <w:rsid w:val="006D2247"/>
    <w:rsid w:val="006D2DD3"/>
    <w:rsid w:val="006D4054"/>
    <w:rsid w:val="006D4839"/>
    <w:rsid w:val="006D4FF4"/>
    <w:rsid w:val="006D5747"/>
    <w:rsid w:val="006E02EC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F00"/>
    <w:rsid w:val="007128EF"/>
    <w:rsid w:val="007131DD"/>
    <w:rsid w:val="00714849"/>
    <w:rsid w:val="0071565F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643A"/>
    <w:rsid w:val="007275FD"/>
    <w:rsid w:val="007277DA"/>
    <w:rsid w:val="00730321"/>
    <w:rsid w:val="00730814"/>
    <w:rsid w:val="00731D27"/>
    <w:rsid w:val="0073331D"/>
    <w:rsid w:val="0073360E"/>
    <w:rsid w:val="007337C9"/>
    <w:rsid w:val="00733F50"/>
    <w:rsid w:val="00734CE0"/>
    <w:rsid w:val="00735D70"/>
    <w:rsid w:val="00736BFA"/>
    <w:rsid w:val="00736C10"/>
    <w:rsid w:val="00737010"/>
    <w:rsid w:val="007379DA"/>
    <w:rsid w:val="00740FDB"/>
    <w:rsid w:val="0074143B"/>
    <w:rsid w:val="007419AC"/>
    <w:rsid w:val="00743223"/>
    <w:rsid w:val="00744166"/>
    <w:rsid w:val="007443EB"/>
    <w:rsid w:val="00744671"/>
    <w:rsid w:val="00744EAA"/>
    <w:rsid w:val="00746187"/>
    <w:rsid w:val="007468AF"/>
    <w:rsid w:val="00750241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E41"/>
    <w:rsid w:val="00797E29"/>
    <w:rsid w:val="00797F3C"/>
    <w:rsid w:val="007A0116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93F"/>
    <w:rsid w:val="007A5017"/>
    <w:rsid w:val="007A50BC"/>
    <w:rsid w:val="007A5458"/>
    <w:rsid w:val="007A7AF5"/>
    <w:rsid w:val="007B1143"/>
    <w:rsid w:val="007B142D"/>
    <w:rsid w:val="007B1537"/>
    <w:rsid w:val="007B1739"/>
    <w:rsid w:val="007B194D"/>
    <w:rsid w:val="007B1FB9"/>
    <w:rsid w:val="007B237A"/>
    <w:rsid w:val="007B335B"/>
    <w:rsid w:val="007B3838"/>
    <w:rsid w:val="007B3BBB"/>
    <w:rsid w:val="007B698B"/>
    <w:rsid w:val="007B6FD5"/>
    <w:rsid w:val="007B792F"/>
    <w:rsid w:val="007B7CEA"/>
    <w:rsid w:val="007C044E"/>
    <w:rsid w:val="007C0533"/>
    <w:rsid w:val="007C0888"/>
    <w:rsid w:val="007C0B29"/>
    <w:rsid w:val="007C12EB"/>
    <w:rsid w:val="007C2344"/>
    <w:rsid w:val="007C3002"/>
    <w:rsid w:val="007C406E"/>
    <w:rsid w:val="007C48C5"/>
    <w:rsid w:val="007C4F63"/>
    <w:rsid w:val="007C4F78"/>
    <w:rsid w:val="007C5041"/>
    <w:rsid w:val="007C514A"/>
    <w:rsid w:val="007C562B"/>
    <w:rsid w:val="007C6448"/>
    <w:rsid w:val="007C7D01"/>
    <w:rsid w:val="007C7D79"/>
    <w:rsid w:val="007D0542"/>
    <w:rsid w:val="007D0869"/>
    <w:rsid w:val="007D11EA"/>
    <w:rsid w:val="007D148F"/>
    <w:rsid w:val="007D14C4"/>
    <w:rsid w:val="007D1B9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683D"/>
    <w:rsid w:val="007F73DE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21CC"/>
    <w:rsid w:val="0081233D"/>
    <w:rsid w:val="008137A9"/>
    <w:rsid w:val="00814C5C"/>
    <w:rsid w:val="00815F34"/>
    <w:rsid w:val="00817616"/>
    <w:rsid w:val="00817A47"/>
    <w:rsid w:val="00820B45"/>
    <w:rsid w:val="00821335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D65"/>
    <w:rsid w:val="008542D2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2624"/>
    <w:rsid w:val="008729D2"/>
    <w:rsid w:val="00873090"/>
    <w:rsid w:val="00873567"/>
    <w:rsid w:val="00874792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FE0"/>
    <w:rsid w:val="008B6C73"/>
    <w:rsid w:val="008C0374"/>
    <w:rsid w:val="008C0AE5"/>
    <w:rsid w:val="008C0C29"/>
    <w:rsid w:val="008C1BCD"/>
    <w:rsid w:val="008C1E88"/>
    <w:rsid w:val="008C1E9A"/>
    <w:rsid w:val="008C29E3"/>
    <w:rsid w:val="008C3BEA"/>
    <w:rsid w:val="008C43E2"/>
    <w:rsid w:val="008C50AC"/>
    <w:rsid w:val="008C563B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76BC"/>
    <w:rsid w:val="008E0719"/>
    <w:rsid w:val="008E09C8"/>
    <w:rsid w:val="008E12EE"/>
    <w:rsid w:val="008E13DE"/>
    <w:rsid w:val="008E1EB7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25AB"/>
    <w:rsid w:val="00933EC1"/>
    <w:rsid w:val="00934A92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50446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33DC"/>
    <w:rsid w:val="00975025"/>
    <w:rsid w:val="00975DF3"/>
    <w:rsid w:val="00975EA1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8"/>
    <w:rsid w:val="009B0CAC"/>
    <w:rsid w:val="009B1E6F"/>
    <w:rsid w:val="009B2EEE"/>
    <w:rsid w:val="009B4351"/>
    <w:rsid w:val="009B4D51"/>
    <w:rsid w:val="009B54C3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2E91"/>
    <w:rsid w:val="009D30C9"/>
    <w:rsid w:val="009D4176"/>
    <w:rsid w:val="009D4671"/>
    <w:rsid w:val="009E0F8C"/>
    <w:rsid w:val="009E114D"/>
    <w:rsid w:val="009E16E2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A8F"/>
    <w:rsid w:val="00A03B8C"/>
    <w:rsid w:val="00A0569D"/>
    <w:rsid w:val="00A05EA9"/>
    <w:rsid w:val="00A073C7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7278"/>
    <w:rsid w:val="00A17595"/>
    <w:rsid w:val="00A177D2"/>
    <w:rsid w:val="00A2007F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6B87"/>
    <w:rsid w:val="00A46C4F"/>
    <w:rsid w:val="00A476A8"/>
    <w:rsid w:val="00A47B2C"/>
    <w:rsid w:val="00A47D80"/>
    <w:rsid w:val="00A505BB"/>
    <w:rsid w:val="00A50D01"/>
    <w:rsid w:val="00A52038"/>
    <w:rsid w:val="00A52DE3"/>
    <w:rsid w:val="00A53132"/>
    <w:rsid w:val="00A543B3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4049"/>
    <w:rsid w:val="00AC41E5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229B"/>
    <w:rsid w:val="00AE2D4B"/>
    <w:rsid w:val="00AE315F"/>
    <w:rsid w:val="00AE44B2"/>
    <w:rsid w:val="00AE4F99"/>
    <w:rsid w:val="00AE61CB"/>
    <w:rsid w:val="00AF1660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439D"/>
    <w:rsid w:val="00B0442F"/>
    <w:rsid w:val="00B05418"/>
    <w:rsid w:val="00B0581A"/>
    <w:rsid w:val="00B0639D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1F23"/>
    <w:rsid w:val="00B22874"/>
    <w:rsid w:val="00B238A2"/>
    <w:rsid w:val="00B23F04"/>
    <w:rsid w:val="00B24A59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3615"/>
    <w:rsid w:val="00B5542F"/>
    <w:rsid w:val="00B5551F"/>
    <w:rsid w:val="00B558C0"/>
    <w:rsid w:val="00B574E4"/>
    <w:rsid w:val="00B608F7"/>
    <w:rsid w:val="00B6131D"/>
    <w:rsid w:val="00B61C94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B14D2"/>
    <w:rsid w:val="00BB19DD"/>
    <w:rsid w:val="00BB1F5B"/>
    <w:rsid w:val="00BB3087"/>
    <w:rsid w:val="00BB3113"/>
    <w:rsid w:val="00BB3422"/>
    <w:rsid w:val="00BB38AC"/>
    <w:rsid w:val="00BB38D4"/>
    <w:rsid w:val="00BB4497"/>
    <w:rsid w:val="00BB4D5E"/>
    <w:rsid w:val="00BB4F09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4FC3"/>
    <w:rsid w:val="00BC63D3"/>
    <w:rsid w:val="00BC6835"/>
    <w:rsid w:val="00BC78FB"/>
    <w:rsid w:val="00BD051E"/>
    <w:rsid w:val="00BD10B1"/>
    <w:rsid w:val="00BD1299"/>
    <w:rsid w:val="00BD19B0"/>
    <w:rsid w:val="00BD4E33"/>
    <w:rsid w:val="00BD6009"/>
    <w:rsid w:val="00BD64B4"/>
    <w:rsid w:val="00BD64FC"/>
    <w:rsid w:val="00BD7345"/>
    <w:rsid w:val="00BD787B"/>
    <w:rsid w:val="00BD7C32"/>
    <w:rsid w:val="00BE006D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411C"/>
    <w:rsid w:val="00BF4868"/>
    <w:rsid w:val="00BF48F0"/>
    <w:rsid w:val="00BF4AA3"/>
    <w:rsid w:val="00BF4EE6"/>
    <w:rsid w:val="00BF71DC"/>
    <w:rsid w:val="00BF77DB"/>
    <w:rsid w:val="00C00090"/>
    <w:rsid w:val="00C000AC"/>
    <w:rsid w:val="00C000AF"/>
    <w:rsid w:val="00C020C3"/>
    <w:rsid w:val="00C027B7"/>
    <w:rsid w:val="00C030A1"/>
    <w:rsid w:val="00C030DE"/>
    <w:rsid w:val="00C032F8"/>
    <w:rsid w:val="00C0373C"/>
    <w:rsid w:val="00C03790"/>
    <w:rsid w:val="00C051A8"/>
    <w:rsid w:val="00C0551F"/>
    <w:rsid w:val="00C0574D"/>
    <w:rsid w:val="00C06425"/>
    <w:rsid w:val="00C07098"/>
    <w:rsid w:val="00C0742F"/>
    <w:rsid w:val="00C076E5"/>
    <w:rsid w:val="00C07BCD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200AA"/>
    <w:rsid w:val="00C21B90"/>
    <w:rsid w:val="00C22105"/>
    <w:rsid w:val="00C22E74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310"/>
    <w:rsid w:val="00C367F5"/>
    <w:rsid w:val="00C3702F"/>
    <w:rsid w:val="00C37994"/>
    <w:rsid w:val="00C40726"/>
    <w:rsid w:val="00C4183F"/>
    <w:rsid w:val="00C44381"/>
    <w:rsid w:val="00C444C6"/>
    <w:rsid w:val="00C445AE"/>
    <w:rsid w:val="00C449D9"/>
    <w:rsid w:val="00C4500A"/>
    <w:rsid w:val="00C45B15"/>
    <w:rsid w:val="00C45D9E"/>
    <w:rsid w:val="00C461AF"/>
    <w:rsid w:val="00C47DEF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CE2"/>
    <w:rsid w:val="00C74427"/>
    <w:rsid w:val="00C74B11"/>
    <w:rsid w:val="00C75C7C"/>
    <w:rsid w:val="00C77631"/>
    <w:rsid w:val="00C77C0E"/>
    <w:rsid w:val="00C77DF0"/>
    <w:rsid w:val="00C77F58"/>
    <w:rsid w:val="00C803AD"/>
    <w:rsid w:val="00C80EC3"/>
    <w:rsid w:val="00C8181A"/>
    <w:rsid w:val="00C82298"/>
    <w:rsid w:val="00C8230B"/>
    <w:rsid w:val="00C82338"/>
    <w:rsid w:val="00C82A54"/>
    <w:rsid w:val="00C82C72"/>
    <w:rsid w:val="00C831B2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CB0"/>
    <w:rsid w:val="00C945FE"/>
    <w:rsid w:val="00C96182"/>
    <w:rsid w:val="00C96FAA"/>
    <w:rsid w:val="00C97807"/>
    <w:rsid w:val="00C97A04"/>
    <w:rsid w:val="00CA01AC"/>
    <w:rsid w:val="00CA107B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5D9"/>
    <w:rsid w:val="00CC1DA6"/>
    <w:rsid w:val="00CC3109"/>
    <w:rsid w:val="00CC3507"/>
    <w:rsid w:val="00CC739E"/>
    <w:rsid w:val="00CD0F28"/>
    <w:rsid w:val="00CD1574"/>
    <w:rsid w:val="00CD1647"/>
    <w:rsid w:val="00CD1688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EAC"/>
    <w:rsid w:val="00CE2BE2"/>
    <w:rsid w:val="00CE33FC"/>
    <w:rsid w:val="00CE392A"/>
    <w:rsid w:val="00CE3ABD"/>
    <w:rsid w:val="00CE49AA"/>
    <w:rsid w:val="00CE4C28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78D0"/>
    <w:rsid w:val="00D20B63"/>
    <w:rsid w:val="00D2198D"/>
    <w:rsid w:val="00D21E8D"/>
    <w:rsid w:val="00D21EE5"/>
    <w:rsid w:val="00D2203A"/>
    <w:rsid w:val="00D22BE3"/>
    <w:rsid w:val="00D236DF"/>
    <w:rsid w:val="00D24AD6"/>
    <w:rsid w:val="00D261A2"/>
    <w:rsid w:val="00D2760D"/>
    <w:rsid w:val="00D27FB6"/>
    <w:rsid w:val="00D30A07"/>
    <w:rsid w:val="00D32C31"/>
    <w:rsid w:val="00D350B6"/>
    <w:rsid w:val="00D362CF"/>
    <w:rsid w:val="00D362D5"/>
    <w:rsid w:val="00D36408"/>
    <w:rsid w:val="00D364D2"/>
    <w:rsid w:val="00D369FA"/>
    <w:rsid w:val="00D36A3B"/>
    <w:rsid w:val="00D378D0"/>
    <w:rsid w:val="00D37F58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7A47"/>
    <w:rsid w:val="00D47CA7"/>
    <w:rsid w:val="00D502C6"/>
    <w:rsid w:val="00D514D9"/>
    <w:rsid w:val="00D52BC3"/>
    <w:rsid w:val="00D52C0C"/>
    <w:rsid w:val="00D532C8"/>
    <w:rsid w:val="00D53FE9"/>
    <w:rsid w:val="00D5414B"/>
    <w:rsid w:val="00D55229"/>
    <w:rsid w:val="00D55249"/>
    <w:rsid w:val="00D5566B"/>
    <w:rsid w:val="00D5708A"/>
    <w:rsid w:val="00D578A1"/>
    <w:rsid w:val="00D6161F"/>
    <w:rsid w:val="00D616D2"/>
    <w:rsid w:val="00D62793"/>
    <w:rsid w:val="00D62909"/>
    <w:rsid w:val="00D63B5F"/>
    <w:rsid w:val="00D63E72"/>
    <w:rsid w:val="00D63F31"/>
    <w:rsid w:val="00D70EF7"/>
    <w:rsid w:val="00D70FDC"/>
    <w:rsid w:val="00D72946"/>
    <w:rsid w:val="00D74286"/>
    <w:rsid w:val="00D74DCA"/>
    <w:rsid w:val="00D74ECC"/>
    <w:rsid w:val="00D75988"/>
    <w:rsid w:val="00D75DE6"/>
    <w:rsid w:val="00D76274"/>
    <w:rsid w:val="00D804CC"/>
    <w:rsid w:val="00D804EB"/>
    <w:rsid w:val="00D80D63"/>
    <w:rsid w:val="00D82A68"/>
    <w:rsid w:val="00D8397C"/>
    <w:rsid w:val="00D840E9"/>
    <w:rsid w:val="00D847AA"/>
    <w:rsid w:val="00D84B56"/>
    <w:rsid w:val="00D861D9"/>
    <w:rsid w:val="00D87B5D"/>
    <w:rsid w:val="00D87C64"/>
    <w:rsid w:val="00D9103A"/>
    <w:rsid w:val="00D91B9B"/>
    <w:rsid w:val="00D92040"/>
    <w:rsid w:val="00D928F1"/>
    <w:rsid w:val="00D92F7D"/>
    <w:rsid w:val="00D93548"/>
    <w:rsid w:val="00D93D34"/>
    <w:rsid w:val="00D94BFB"/>
    <w:rsid w:val="00D94D49"/>
    <w:rsid w:val="00D94EED"/>
    <w:rsid w:val="00D94F2B"/>
    <w:rsid w:val="00D94F55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12A"/>
    <w:rsid w:val="00DA331D"/>
    <w:rsid w:val="00DA351D"/>
    <w:rsid w:val="00DA37B4"/>
    <w:rsid w:val="00DA3941"/>
    <w:rsid w:val="00DA42FF"/>
    <w:rsid w:val="00DA4653"/>
    <w:rsid w:val="00DA5FF0"/>
    <w:rsid w:val="00DA63CA"/>
    <w:rsid w:val="00DA6BE6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5488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2217"/>
    <w:rsid w:val="00DE2400"/>
    <w:rsid w:val="00DE2DC7"/>
    <w:rsid w:val="00DE2E7F"/>
    <w:rsid w:val="00DE48DF"/>
    <w:rsid w:val="00DE4B8F"/>
    <w:rsid w:val="00DE562B"/>
    <w:rsid w:val="00DE58F1"/>
    <w:rsid w:val="00DE6B58"/>
    <w:rsid w:val="00DE7FF7"/>
    <w:rsid w:val="00DF0FDD"/>
    <w:rsid w:val="00DF2326"/>
    <w:rsid w:val="00DF2BF5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3B40"/>
    <w:rsid w:val="00E03E79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59D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4C5"/>
    <w:rsid w:val="00E671A2"/>
    <w:rsid w:val="00E67638"/>
    <w:rsid w:val="00E70536"/>
    <w:rsid w:val="00E714C1"/>
    <w:rsid w:val="00E71EF0"/>
    <w:rsid w:val="00E71F44"/>
    <w:rsid w:val="00E7285D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80A"/>
    <w:rsid w:val="00E83990"/>
    <w:rsid w:val="00E83B97"/>
    <w:rsid w:val="00E84132"/>
    <w:rsid w:val="00E8436E"/>
    <w:rsid w:val="00E84D4F"/>
    <w:rsid w:val="00E85EB5"/>
    <w:rsid w:val="00E8668C"/>
    <w:rsid w:val="00E86DEA"/>
    <w:rsid w:val="00E91520"/>
    <w:rsid w:val="00E923F0"/>
    <w:rsid w:val="00E9240B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3D7"/>
    <w:rsid w:val="00EA28E6"/>
    <w:rsid w:val="00EA2FEE"/>
    <w:rsid w:val="00EA4265"/>
    <w:rsid w:val="00EA692C"/>
    <w:rsid w:val="00EB1390"/>
    <w:rsid w:val="00EB2282"/>
    <w:rsid w:val="00EB2C71"/>
    <w:rsid w:val="00EB2D54"/>
    <w:rsid w:val="00EB2E3E"/>
    <w:rsid w:val="00EB3333"/>
    <w:rsid w:val="00EB33EE"/>
    <w:rsid w:val="00EB3E84"/>
    <w:rsid w:val="00EB4340"/>
    <w:rsid w:val="00EB4B5E"/>
    <w:rsid w:val="00EB556D"/>
    <w:rsid w:val="00EB5A7D"/>
    <w:rsid w:val="00EB644B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3E2"/>
    <w:rsid w:val="00EE1176"/>
    <w:rsid w:val="00EE156C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D63"/>
    <w:rsid w:val="00EF1E98"/>
    <w:rsid w:val="00EF24A6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F16"/>
    <w:rsid w:val="00F2247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52DF"/>
    <w:rsid w:val="00F35315"/>
    <w:rsid w:val="00F35B76"/>
    <w:rsid w:val="00F36848"/>
    <w:rsid w:val="00F36CB1"/>
    <w:rsid w:val="00F37172"/>
    <w:rsid w:val="00F37BB9"/>
    <w:rsid w:val="00F408E1"/>
    <w:rsid w:val="00F410BE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9C2"/>
    <w:rsid w:val="00F72D64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5AE1"/>
    <w:rsid w:val="00F85B02"/>
    <w:rsid w:val="00F86024"/>
    <w:rsid w:val="00F8611A"/>
    <w:rsid w:val="00F86408"/>
    <w:rsid w:val="00F8649D"/>
    <w:rsid w:val="00F875E6"/>
    <w:rsid w:val="00F9092B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62F"/>
    <w:rsid w:val="00FC03CE"/>
    <w:rsid w:val="00FC0A6B"/>
    <w:rsid w:val="00FC0B46"/>
    <w:rsid w:val="00FC1BF3"/>
    <w:rsid w:val="00FC2658"/>
    <w:rsid w:val="00FC2AED"/>
    <w:rsid w:val="00FC2FB2"/>
    <w:rsid w:val="00FC34C6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52C"/>
    <w:rsid w:val="00FD08AE"/>
    <w:rsid w:val="00FD1163"/>
    <w:rsid w:val="00FD168B"/>
    <w:rsid w:val="00FD20CE"/>
    <w:rsid w:val="00FD237C"/>
    <w:rsid w:val="00FD2C15"/>
    <w:rsid w:val="00FD300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50E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handel/rynek-wewnetrzny-w-2023-roku,7,3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7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m.stat.gov.pl/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A691B-60FB-4A0F-A25C-FB56932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577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22T09:49:00Z</cp:lastPrinted>
  <dcterms:created xsi:type="dcterms:W3CDTF">2025-08-21T10:42:00Z</dcterms:created>
  <dcterms:modified xsi:type="dcterms:W3CDTF">2025-08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